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3B" w:rsidRDefault="0033673B" w:rsidP="0033673B">
      <w:pPr>
        <w:rPr>
          <w:sz w:val="24"/>
        </w:rPr>
      </w:pPr>
      <w:r>
        <w:rPr>
          <w:sz w:val="24"/>
        </w:rPr>
        <w:t xml:space="preserve">           </w:t>
      </w:r>
    </w:p>
    <w:p w:rsidR="0033673B" w:rsidRPr="00077569" w:rsidRDefault="00077569" w:rsidP="00077569">
      <w:pPr>
        <w:ind w:left="2160"/>
        <w:jc w:val="center"/>
        <w:rPr>
          <w:rFonts w:ascii="Arial" w:hAnsi="Arial"/>
          <w:b/>
          <w:i/>
          <w:sz w:val="36"/>
          <w:szCs w:val="36"/>
        </w:rPr>
      </w:pPr>
      <w:r>
        <w:rPr>
          <w:noProof/>
          <w:sz w:val="24"/>
        </w:rPr>
        <w:drawing>
          <wp:anchor distT="0" distB="0" distL="114300" distR="114300" simplePos="0" relativeHeight="251658240" behindDoc="1" locked="0" layoutInCell="1" allowOverlap="1">
            <wp:simplePos x="0" y="0"/>
            <wp:positionH relativeFrom="column">
              <wp:posOffset>45085</wp:posOffset>
            </wp:positionH>
            <wp:positionV relativeFrom="paragraph">
              <wp:posOffset>-175260</wp:posOffset>
            </wp:positionV>
            <wp:extent cx="1947545" cy="1339215"/>
            <wp:effectExtent l="19050" t="0" r="0" b="0"/>
            <wp:wrapTight wrapText="bothSides">
              <wp:wrapPolygon edited="0">
                <wp:start x="-211" y="0"/>
                <wp:lineTo x="-211" y="21201"/>
                <wp:lineTo x="21551" y="21201"/>
                <wp:lineTo x="21551" y="0"/>
                <wp:lineTo x="-211" y="0"/>
              </wp:wrapPolygon>
            </wp:wrapTight>
            <wp:docPr id="1" name="Picture 2"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ater_water_is_life"/>
                    <pic:cNvPicPr>
                      <a:picLocks noChangeAspect="1" noChangeArrowheads="1"/>
                    </pic:cNvPicPr>
                  </pic:nvPicPr>
                  <pic:blipFill>
                    <a:blip r:embed="rId8" cstate="print"/>
                    <a:srcRect/>
                    <a:stretch>
                      <a:fillRect/>
                    </a:stretch>
                  </pic:blipFill>
                  <pic:spPr bwMode="auto">
                    <a:xfrm>
                      <a:off x="0" y="0"/>
                      <a:ext cx="1947545" cy="1339215"/>
                    </a:xfrm>
                    <a:prstGeom prst="rect">
                      <a:avLst/>
                    </a:prstGeom>
                    <a:noFill/>
                    <a:ln w="9525">
                      <a:noFill/>
                      <a:miter lim="800000"/>
                      <a:headEnd/>
                      <a:tailEnd/>
                    </a:ln>
                  </pic:spPr>
                </pic:pic>
              </a:graphicData>
            </a:graphic>
          </wp:anchor>
        </w:drawing>
      </w:r>
    </w:p>
    <w:p w:rsidR="0033673B" w:rsidRDefault="0033673B" w:rsidP="0033673B">
      <w:pPr>
        <w:jc w:val="right"/>
        <w:rPr>
          <w:rFonts w:ascii="Arial" w:hAnsi="Arial"/>
          <w:b/>
          <w:sz w:val="32"/>
        </w:rPr>
      </w:pPr>
      <w:r>
        <w:rPr>
          <w:rFonts w:ascii="Arial" w:hAnsi="Arial"/>
          <w:b/>
          <w:sz w:val="32"/>
        </w:rPr>
        <w:t>DISTRICT OF COLUMBIA</w:t>
      </w:r>
    </w:p>
    <w:p w:rsidR="0033673B" w:rsidRDefault="0033673B" w:rsidP="0033673B">
      <w:pPr>
        <w:pStyle w:val="BodyText"/>
        <w:jc w:val="right"/>
        <w:rPr>
          <w:sz w:val="32"/>
        </w:rPr>
      </w:pPr>
      <w:r>
        <w:rPr>
          <w:sz w:val="32"/>
        </w:rPr>
        <w:t>WATER AND SEWER AUTHORITY</w:t>
      </w:r>
    </w:p>
    <w:p w:rsidR="0033673B" w:rsidRDefault="0033673B" w:rsidP="0033673B">
      <w:pPr>
        <w:pStyle w:val="Heading1"/>
        <w:jc w:val="right"/>
      </w:pPr>
    </w:p>
    <w:p w:rsidR="0033673B" w:rsidRDefault="0033673B" w:rsidP="0033673B">
      <w:pPr>
        <w:pStyle w:val="Heading1"/>
        <w:jc w:val="right"/>
      </w:pPr>
      <w:r>
        <w:t>Board of Directors</w:t>
      </w:r>
    </w:p>
    <w:p w:rsidR="0033673B" w:rsidRDefault="0033673B" w:rsidP="0033673B">
      <w:pPr>
        <w:jc w:val="right"/>
        <w:rPr>
          <w:rFonts w:ascii="Arial" w:hAnsi="Arial"/>
          <w:sz w:val="24"/>
        </w:rPr>
      </w:pPr>
    </w:p>
    <w:p w:rsidR="0033673B" w:rsidRDefault="00B62D2C" w:rsidP="0033673B">
      <w:pPr>
        <w:pStyle w:val="Heading4"/>
        <w:ind w:left="360"/>
      </w:pPr>
      <w:r>
        <w:t xml:space="preserve">DC </w:t>
      </w:r>
      <w:r w:rsidR="0033673B">
        <w:t>Ret</w:t>
      </w:r>
      <w:r w:rsidR="001C0653">
        <w:t>ail Water and Sewer</w:t>
      </w:r>
      <w:r w:rsidR="00077569">
        <w:t xml:space="preserve"> Rates Committee</w:t>
      </w:r>
    </w:p>
    <w:p w:rsidR="0033673B" w:rsidRPr="00DB7BD3" w:rsidRDefault="0033673B" w:rsidP="0033673B">
      <w:pPr>
        <w:pStyle w:val="Heading2"/>
        <w:ind w:hanging="270"/>
        <w:jc w:val="right"/>
        <w:rPr>
          <w:b/>
        </w:rPr>
      </w:pPr>
      <w:r>
        <w:t xml:space="preserve">       </w:t>
      </w:r>
      <w:r>
        <w:tab/>
        <w:t xml:space="preserve">  </w:t>
      </w:r>
    </w:p>
    <w:p w:rsidR="0033673B" w:rsidRDefault="00745024" w:rsidP="0033673B">
      <w:pPr>
        <w:pStyle w:val="Heading2"/>
        <w:jc w:val="right"/>
      </w:pPr>
      <w:r>
        <w:t>Wedne</w:t>
      </w:r>
      <w:r w:rsidR="000B0CBC">
        <w:t>s</w:t>
      </w:r>
      <w:r w:rsidR="00C1717B">
        <w:t xml:space="preserve">day </w:t>
      </w:r>
      <w:r w:rsidR="008A0169">
        <w:t>September</w:t>
      </w:r>
      <w:r w:rsidR="00A96C44">
        <w:t xml:space="preserve"> </w:t>
      </w:r>
      <w:r>
        <w:t>2</w:t>
      </w:r>
      <w:r w:rsidR="00F34024">
        <w:t>,</w:t>
      </w:r>
      <w:r w:rsidR="004710FC">
        <w:t xml:space="preserve"> 201</w:t>
      </w:r>
      <w:r w:rsidR="00482FC7">
        <w:t>5</w:t>
      </w:r>
      <w:r w:rsidR="0033673B">
        <w:t xml:space="preserve"> </w:t>
      </w:r>
    </w:p>
    <w:p w:rsidR="00F34024" w:rsidRPr="00F34024" w:rsidRDefault="00F34024" w:rsidP="00F34024">
      <w:pPr>
        <w:ind w:left="5040"/>
      </w:pPr>
    </w:p>
    <w:p w:rsidR="0033673B" w:rsidRDefault="00F34024" w:rsidP="00077569">
      <w:pPr>
        <w:jc w:val="right"/>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76552">
        <w:rPr>
          <w:rFonts w:ascii="Arial" w:hAnsi="Arial" w:cs="Arial"/>
          <w:sz w:val="24"/>
          <w:szCs w:val="24"/>
        </w:rPr>
        <w:t>4</w:t>
      </w:r>
      <w:r>
        <w:rPr>
          <w:rFonts w:ascii="Arial" w:hAnsi="Arial" w:cs="Arial"/>
          <w:sz w:val="24"/>
          <w:szCs w:val="24"/>
        </w:rPr>
        <w:t>:</w:t>
      </w:r>
      <w:r w:rsidR="00C76552">
        <w:rPr>
          <w:rFonts w:ascii="Arial" w:hAnsi="Arial" w:cs="Arial"/>
          <w:sz w:val="24"/>
          <w:szCs w:val="24"/>
        </w:rPr>
        <w:t>0</w:t>
      </w:r>
      <w:r>
        <w:rPr>
          <w:rFonts w:ascii="Arial" w:hAnsi="Arial" w:cs="Arial"/>
          <w:sz w:val="24"/>
          <w:szCs w:val="24"/>
        </w:rPr>
        <w:t>0</w:t>
      </w:r>
      <w:r w:rsidR="00C76552">
        <w:rPr>
          <w:rFonts w:ascii="Arial" w:hAnsi="Arial" w:cs="Arial"/>
          <w:sz w:val="24"/>
          <w:szCs w:val="24"/>
        </w:rPr>
        <w:t>p</w:t>
      </w:r>
      <w:r>
        <w:rPr>
          <w:rFonts w:ascii="Arial" w:hAnsi="Arial" w:cs="Arial"/>
          <w:sz w:val="24"/>
          <w:szCs w:val="24"/>
        </w:rPr>
        <w:t>m</w:t>
      </w:r>
    </w:p>
    <w:p w:rsidR="0033673B" w:rsidRDefault="0033673B" w:rsidP="0033673B">
      <w:pPr>
        <w:ind w:hanging="3700"/>
        <w:rPr>
          <w:rFonts w:ascii="Arial" w:hAnsi="Arial" w:cs="Arial"/>
          <w:i/>
          <w:sz w:val="24"/>
          <w:szCs w:val="24"/>
        </w:rPr>
      </w:pPr>
    </w:p>
    <w:p w:rsidR="0033673B" w:rsidRDefault="0033673B" w:rsidP="0033673B">
      <w:pPr>
        <w:jc w:val="right"/>
        <w:rPr>
          <w:i/>
          <w:sz w:val="24"/>
        </w:rPr>
        <w:sectPr w:rsidR="0033673B" w:rsidSect="002F70B7">
          <w:headerReference w:type="even" r:id="rId9"/>
          <w:headerReference w:type="default" r:id="rId10"/>
          <w:footerReference w:type="default" r:id="rId11"/>
          <w:headerReference w:type="first" r:id="rId12"/>
          <w:pgSz w:w="12240" w:h="15840" w:code="1"/>
          <w:pgMar w:top="1440" w:right="1080" w:bottom="720" w:left="1080" w:header="720" w:footer="0" w:gutter="0"/>
          <w:pgNumType w:start="1"/>
          <w:cols w:num="2" w:space="720" w:equalWidth="0">
            <w:col w:w="3330" w:space="720"/>
            <w:col w:w="6030"/>
          </w:cols>
          <w:docGrid w:linePitch="272"/>
        </w:sectPr>
      </w:pPr>
    </w:p>
    <w:p w:rsidR="009A7042" w:rsidRPr="00EA253A" w:rsidRDefault="009A7042" w:rsidP="000769BB">
      <w:pPr>
        <w:pStyle w:val="ListParagraph"/>
        <w:numPr>
          <w:ilvl w:val="0"/>
          <w:numId w:val="36"/>
        </w:numPr>
        <w:tabs>
          <w:tab w:val="right" w:leader="dot" w:pos="10080"/>
          <w:tab w:val="left" w:pos="10260"/>
        </w:tabs>
        <w:ind w:left="270" w:right="-450" w:hanging="270"/>
        <w:rPr>
          <w:rFonts w:ascii="Arial" w:hAnsi="Arial"/>
          <w:sz w:val="22"/>
          <w:szCs w:val="22"/>
        </w:rPr>
      </w:pPr>
      <w:r w:rsidRPr="000769BB">
        <w:rPr>
          <w:rFonts w:ascii="Arial" w:hAnsi="Arial"/>
          <w:b/>
          <w:sz w:val="22"/>
          <w:szCs w:val="22"/>
        </w:rPr>
        <w:t xml:space="preserve">Call to Order </w:t>
      </w:r>
      <w:r w:rsidRPr="000769BB">
        <w:rPr>
          <w:rFonts w:ascii="Arial" w:hAnsi="Arial"/>
          <w:bCs/>
          <w:sz w:val="22"/>
          <w:szCs w:val="22"/>
        </w:rPr>
        <w:tab/>
      </w:r>
      <w:r w:rsidR="00F73824">
        <w:rPr>
          <w:rFonts w:ascii="Arial" w:hAnsi="Arial"/>
          <w:bCs/>
          <w:sz w:val="22"/>
          <w:szCs w:val="22"/>
        </w:rPr>
        <w:t>Alan Roth</w:t>
      </w:r>
      <w:r w:rsidRPr="000769BB">
        <w:rPr>
          <w:rFonts w:ascii="Arial" w:hAnsi="Arial"/>
          <w:bCs/>
          <w:sz w:val="22"/>
          <w:szCs w:val="22"/>
        </w:rPr>
        <w:t>, Chairman</w:t>
      </w:r>
    </w:p>
    <w:p w:rsidR="00EA253A" w:rsidRPr="00EA253A" w:rsidRDefault="00EA253A" w:rsidP="00EA253A">
      <w:pPr>
        <w:pStyle w:val="ListParagraph"/>
        <w:tabs>
          <w:tab w:val="right" w:leader="dot" w:pos="10080"/>
          <w:tab w:val="left" w:pos="10260"/>
        </w:tabs>
        <w:ind w:left="270" w:right="-450"/>
        <w:rPr>
          <w:rFonts w:ascii="Arial" w:hAnsi="Arial"/>
          <w:sz w:val="22"/>
          <w:szCs w:val="22"/>
        </w:rPr>
      </w:pPr>
    </w:p>
    <w:p w:rsidR="00A72D23" w:rsidRPr="00A919AE" w:rsidRDefault="00A72D23" w:rsidP="00A72D23">
      <w:pPr>
        <w:pStyle w:val="ListParagraph"/>
        <w:numPr>
          <w:ilvl w:val="0"/>
          <w:numId w:val="36"/>
        </w:numPr>
        <w:tabs>
          <w:tab w:val="left" w:pos="270"/>
          <w:tab w:val="right" w:leader="dot" w:pos="10080"/>
        </w:tabs>
        <w:ind w:right="267" w:hanging="720"/>
        <w:rPr>
          <w:rFonts w:ascii="Arial" w:hAnsi="Arial"/>
          <w:b/>
          <w:sz w:val="22"/>
          <w:szCs w:val="22"/>
        </w:rPr>
      </w:pPr>
      <w:r w:rsidRPr="00A919AE">
        <w:rPr>
          <w:rFonts w:ascii="Arial" w:hAnsi="Arial"/>
          <w:b/>
          <w:sz w:val="22"/>
          <w:szCs w:val="22"/>
        </w:rPr>
        <w:t>Executive Session</w:t>
      </w:r>
      <w:r>
        <w:rPr>
          <w:rFonts w:ascii="Arial" w:hAnsi="Arial"/>
          <w:b/>
          <w:sz w:val="22"/>
          <w:szCs w:val="22"/>
        </w:rPr>
        <w:t>*</w:t>
      </w:r>
    </w:p>
    <w:p w:rsidR="00A72D23" w:rsidRPr="00A72D23" w:rsidRDefault="00A72D23" w:rsidP="00A72D23">
      <w:pPr>
        <w:pStyle w:val="ListParagraph"/>
        <w:rPr>
          <w:rFonts w:ascii="Arial" w:hAnsi="Arial"/>
          <w:sz w:val="22"/>
          <w:szCs w:val="22"/>
          <w:highlight w:val="yellow"/>
        </w:rPr>
      </w:pPr>
    </w:p>
    <w:p w:rsidR="00EA253A" w:rsidRDefault="00EA253A" w:rsidP="00EA253A">
      <w:pPr>
        <w:pStyle w:val="ListParagraph"/>
        <w:numPr>
          <w:ilvl w:val="0"/>
          <w:numId w:val="36"/>
        </w:numPr>
        <w:tabs>
          <w:tab w:val="left" w:pos="270"/>
          <w:tab w:val="right" w:leader="dot" w:pos="10080"/>
        </w:tabs>
        <w:ind w:right="267" w:hanging="720"/>
        <w:rPr>
          <w:rFonts w:ascii="Arial" w:hAnsi="Arial"/>
          <w:sz w:val="22"/>
          <w:szCs w:val="22"/>
        </w:rPr>
      </w:pPr>
      <w:r>
        <w:rPr>
          <w:rFonts w:ascii="Arial" w:hAnsi="Arial"/>
          <w:b/>
          <w:sz w:val="22"/>
          <w:szCs w:val="22"/>
        </w:rPr>
        <w:t xml:space="preserve">Policy Memorandum for Final Amendment to WSRF </w:t>
      </w:r>
      <w:r w:rsidRPr="00EA253A">
        <w:rPr>
          <w:rFonts w:ascii="Arial" w:hAnsi="Arial"/>
          <w:sz w:val="22"/>
          <w:szCs w:val="22"/>
        </w:rPr>
        <w:t>(Attachment A</w:t>
      </w:r>
      <w:r w:rsidRPr="00C0058E">
        <w:rPr>
          <w:rFonts w:ascii="Arial" w:hAnsi="Arial"/>
          <w:sz w:val="22"/>
          <w:szCs w:val="22"/>
        </w:rPr>
        <w:t>)</w:t>
      </w:r>
      <w:r w:rsidRPr="00A919AE">
        <w:rPr>
          <w:rFonts w:ascii="Arial" w:hAnsi="Arial"/>
          <w:sz w:val="22"/>
          <w:szCs w:val="22"/>
        </w:rPr>
        <w:tab/>
        <w:t>Mark Kim</w:t>
      </w:r>
    </w:p>
    <w:p w:rsidR="00EA253A" w:rsidRPr="00A72D23" w:rsidRDefault="00EA253A" w:rsidP="00A72D23">
      <w:pPr>
        <w:rPr>
          <w:rFonts w:ascii="Arial" w:hAnsi="Arial"/>
          <w:sz w:val="22"/>
          <w:szCs w:val="22"/>
        </w:rPr>
      </w:pPr>
    </w:p>
    <w:p w:rsidR="00C33643" w:rsidRPr="00C33643" w:rsidRDefault="00C33643" w:rsidP="00C33643">
      <w:pPr>
        <w:pStyle w:val="ListParagraph"/>
        <w:numPr>
          <w:ilvl w:val="0"/>
          <w:numId w:val="36"/>
        </w:numPr>
        <w:tabs>
          <w:tab w:val="right" w:leader="dot" w:pos="10080"/>
          <w:tab w:val="left" w:pos="10260"/>
        </w:tabs>
        <w:ind w:left="270" w:right="-450" w:hanging="270"/>
        <w:rPr>
          <w:rFonts w:ascii="Arial" w:hAnsi="Arial"/>
          <w:sz w:val="22"/>
          <w:szCs w:val="22"/>
        </w:rPr>
      </w:pPr>
      <w:r>
        <w:rPr>
          <w:rFonts w:ascii="Arial" w:hAnsi="Arial"/>
          <w:b/>
          <w:sz w:val="22"/>
          <w:szCs w:val="22"/>
        </w:rPr>
        <w:t xml:space="preserve">Action Item </w:t>
      </w:r>
      <w:r w:rsidRPr="001A2139">
        <w:rPr>
          <w:rFonts w:ascii="Arial" w:hAnsi="Arial"/>
          <w:sz w:val="22"/>
          <w:szCs w:val="22"/>
        </w:rPr>
        <w:t>(</w:t>
      </w:r>
      <w:r w:rsidRPr="00A83ECC">
        <w:rPr>
          <w:rFonts w:ascii="Arial" w:hAnsi="Arial"/>
          <w:sz w:val="22"/>
          <w:szCs w:val="22"/>
        </w:rPr>
        <w:t xml:space="preserve">Attachment </w:t>
      </w:r>
      <w:r w:rsidR="00A72D23">
        <w:rPr>
          <w:rFonts w:ascii="Arial" w:hAnsi="Arial"/>
          <w:sz w:val="22"/>
          <w:szCs w:val="22"/>
        </w:rPr>
        <w:t>B</w:t>
      </w:r>
      <w:r w:rsidRPr="001A2139">
        <w:rPr>
          <w:rFonts w:ascii="Arial" w:hAnsi="Arial"/>
          <w:sz w:val="22"/>
          <w:szCs w:val="22"/>
        </w:rPr>
        <w:t>)</w:t>
      </w:r>
      <w:r w:rsidRPr="000769BB">
        <w:rPr>
          <w:rFonts w:ascii="Arial" w:hAnsi="Arial"/>
          <w:b/>
          <w:sz w:val="22"/>
          <w:szCs w:val="22"/>
        </w:rPr>
        <w:t xml:space="preserve"> </w:t>
      </w:r>
      <w:r w:rsidRPr="000769BB">
        <w:rPr>
          <w:rFonts w:ascii="Arial" w:hAnsi="Arial"/>
          <w:bCs/>
          <w:sz w:val="22"/>
          <w:szCs w:val="22"/>
        </w:rPr>
        <w:tab/>
      </w:r>
      <w:r>
        <w:rPr>
          <w:rFonts w:ascii="Arial" w:hAnsi="Arial"/>
          <w:bCs/>
          <w:sz w:val="22"/>
          <w:szCs w:val="22"/>
        </w:rPr>
        <w:t>Mark Kim</w:t>
      </w:r>
    </w:p>
    <w:p w:rsidR="00734E10" w:rsidRPr="00D40538" w:rsidRDefault="008E2A8E" w:rsidP="00D40538">
      <w:pPr>
        <w:pStyle w:val="ListParagraph"/>
        <w:numPr>
          <w:ilvl w:val="0"/>
          <w:numId w:val="45"/>
        </w:numPr>
        <w:tabs>
          <w:tab w:val="right" w:leader="dot" w:pos="10080"/>
          <w:tab w:val="left" w:pos="10260"/>
        </w:tabs>
        <w:ind w:left="990" w:right="-450"/>
        <w:rPr>
          <w:rFonts w:ascii="Arial" w:hAnsi="Arial"/>
          <w:sz w:val="22"/>
          <w:szCs w:val="22"/>
        </w:rPr>
      </w:pPr>
      <w:r w:rsidRPr="00D40538">
        <w:rPr>
          <w:rFonts w:ascii="Arial" w:hAnsi="Arial"/>
          <w:sz w:val="22"/>
          <w:szCs w:val="22"/>
        </w:rPr>
        <w:t>(Action Item 1)</w:t>
      </w:r>
      <w:r w:rsidR="007229E0" w:rsidRPr="00D40538">
        <w:rPr>
          <w:rFonts w:ascii="Arial" w:hAnsi="Arial"/>
          <w:sz w:val="22"/>
          <w:szCs w:val="22"/>
        </w:rPr>
        <w:t xml:space="preserve"> </w:t>
      </w:r>
      <w:r w:rsidR="00D40538" w:rsidRPr="00D40538">
        <w:rPr>
          <w:rFonts w:ascii="Arial" w:hAnsi="Arial"/>
          <w:sz w:val="22"/>
          <w:szCs w:val="22"/>
        </w:rPr>
        <w:t>Approval of</w:t>
      </w:r>
      <w:r w:rsidR="00AD6EF7">
        <w:rPr>
          <w:rFonts w:ascii="Arial" w:hAnsi="Arial"/>
          <w:sz w:val="22"/>
          <w:szCs w:val="22"/>
        </w:rPr>
        <w:t xml:space="preserve"> Final </w:t>
      </w:r>
      <w:r w:rsidR="00D40538" w:rsidRPr="00D40538">
        <w:rPr>
          <w:rFonts w:ascii="Arial" w:hAnsi="Arial"/>
          <w:sz w:val="22"/>
          <w:szCs w:val="22"/>
        </w:rPr>
        <w:t xml:space="preserve">Amendment for the </w:t>
      </w:r>
      <w:r w:rsidR="00645722">
        <w:rPr>
          <w:rFonts w:ascii="Arial" w:hAnsi="Arial"/>
          <w:sz w:val="22"/>
          <w:szCs w:val="22"/>
        </w:rPr>
        <w:t>Water</w:t>
      </w:r>
      <w:r w:rsidR="008A0169">
        <w:rPr>
          <w:rFonts w:ascii="Arial" w:hAnsi="Arial"/>
          <w:sz w:val="22"/>
          <w:szCs w:val="22"/>
        </w:rPr>
        <w:t xml:space="preserve"> </w:t>
      </w:r>
      <w:r w:rsidR="00645722">
        <w:rPr>
          <w:rFonts w:ascii="Arial" w:hAnsi="Arial"/>
          <w:sz w:val="22"/>
          <w:szCs w:val="22"/>
        </w:rPr>
        <w:t xml:space="preserve">System Replacement Fee </w:t>
      </w:r>
    </w:p>
    <w:p w:rsidR="00D40538" w:rsidRDefault="00D40538" w:rsidP="00D30C4C">
      <w:pPr>
        <w:pStyle w:val="ListParagraph"/>
        <w:tabs>
          <w:tab w:val="right" w:leader="dot" w:pos="10080"/>
          <w:tab w:val="left" w:pos="10260"/>
        </w:tabs>
        <w:ind w:left="990" w:right="-450" w:firstLine="1440"/>
        <w:rPr>
          <w:rFonts w:ascii="Arial" w:hAnsi="Arial"/>
          <w:sz w:val="22"/>
          <w:szCs w:val="22"/>
        </w:rPr>
      </w:pPr>
      <w:r>
        <w:rPr>
          <w:rFonts w:ascii="Arial" w:hAnsi="Arial"/>
          <w:sz w:val="22"/>
          <w:szCs w:val="22"/>
        </w:rPr>
        <w:t xml:space="preserve">(effective </w:t>
      </w:r>
      <w:r w:rsidR="00645722">
        <w:rPr>
          <w:rFonts w:ascii="Arial" w:hAnsi="Arial"/>
          <w:sz w:val="22"/>
          <w:szCs w:val="22"/>
        </w:rPr>
        <w:t>October</w:t>
      </w:r>
      <w:r>
        <w:rPr>
          <w:rFonts w:ascii="Arial" w:hAnsi="Arial"/>
          <w:sz w:val="22"/>
          <w:szCs w:val="22"/>
        </w:rPr>
        <w:t xml:space="preserve"> 1, 201</w:t>
      </w:r>
      <w:r w:rsidR="00645722">
        <w:rPr>
          <w:rFonts w:ascii="Arial" w:hAnsi="Arial"/>
          <w:sz w:val="22"/>
          <w:szCs w:val="22"/>
        </w:rPr>
        <w:t>5</w:t>
      </w:r>
      <w:r>
        <w:rPr>
          <w:rFonts w:ascii="Arial" w:hAnsi="Arial"/>
          <w:sz w:val="22"/>
          <w:szCs w:val="22"/>
        </w:rPr>
        <w:t>)</w:t>
      </w:r>
    </w:p>
    <w:p w:rsidR="00DE3D5F" w:rsidRPr="0077440D" w:rsidRDefault="00DE3D5F" w:rsidP="00B04804">
      <w:pPr>
        <w:tabs>
          <w:tab w:val="left" w:pos="6714"/>
        </w:tabs>
        <w:ind w:left="360" w:right="267" w:hanging="720"/>
        <w:rPr>
          <w:rFonts w:ascii="Arial" w:hAnsi="Arial"/>
          <w:b/>
          <w:sz w:val="22"/>
          <w:szCs w:val="22"/>
        </w:rPr>
      </w:pPr>
    </w:p>
    <w:p w:rsidR="00D74D23" w:rsidRPr="00E0037D" w:rsidRDefault="00D74D23" w:rsidP="00453D72">
      <w:pPr>
        <w:pStyle w:val="ListParagraph"/>
        <w:numPr>
          <w:ilvl w:val="0"/>
          <w:numId w:val="36"/>
        </w:numPr>
        <w:tabs>
          <w:tab w:val="left" w:pos="270"/>
          <w:tab w:val="right" w:leader="dot" w:pos="10080"/>
        </w:tabs>
        <w:ind w:left="360" w:right="267"/>
        <w:rPr>
          <w:rFonts w:ascii="Arial" w:hAnsi="Arial"/>
          <w:sz w:val="22"/>
          <w:szCs w:val="22"/>
        </w:rPr>
      </w:pPr>
      <w:r w:rsidRPr="00F4563E">
        <w:rPr>
          <w:rFonts w:ascii="Arial" w:hAnsi="Arial"/>
          <w:b/>
          <w:sz w:val="22"/>
          <w:szCs w:val="22"/>
        </w:rPr>
        <w:t>Adjournment</w:t>
      </w:r>
    </w:p>
    <w:p w:rsidR="00E0037D" w:rsidRPr="00E0037D" w:rsidRDefault="00E0037D" w:rsidP="00E0037D">
      <w:pPr>
        <w:pStyle w:val="ListParagraph"/>
        <w:rPr>
          <w:rFonts w:ascii="Arial" w:hAnsi="Arial"/>
          <w:sz w:val="22"/>
          <w:szCs w:val="22"/>
        </w:rPr>
      </w:pPr>
    </w:p>
    <w:p w:rsidR="00E0037D" w:rsidRDefault="00E0037D" w:rsidP="000778CA">
      <w:pPr>
        <w:pStyle w:val="Header"/>
        <w:tabs>
          <w:tab w:val="clear" w:pos="4320"/>
          <w:tab w:val="clear" w:pos="8640"/>
        </w:tabs>
        <w:spacing w:after="120"/>
        <w:jc w:val="both"/>
        <w:rPr>
          <w:rFonts w:ascii="Arial" w:hAnsi="Arial" w:cs="Arial"/>
          <w:bCs/>
        </w:rPr>
      </w:pPr>
      <w:r>
        <w:rPr>
          <w:rStyle w:val="FootnoteReference"/>
        </w:rPr>
        <w:t>*</w:t>
      </w:r>
      <w:r w:rsidRPr="006A100C">
        <w:t xml:space="preserve"> </w:t>
      </w:r>
      <w:r w:rsidRPr="006A100C">
        <w:rPr>
          <w:rFonts w:ascii="Arial" w:hAnsi="Arial" w:cs="Arial"/>
          <w:bCs/>
        </w:rPr>
        <w:t>The DC Water Board of Directors may go into executive session at this meeting pursuant to the District of Columbia Open Meetings Act of 2010, if such action is approved by a majority vote of the Board members who constitute a quorum to discuss: legal, confidential or privileged matters under D.C. Official Code § 2-575(b)(4)</w:t>
      </w:r>
      <w:r>
        <w:rPr>
          <w:rFonts w:ascii="Arial" w:hAnsi="Arial" w:cs="Arial"/>
          <w:bCs/>
        </w:rPr>
        <w:t>.</w:t>
      </w:r>
    </w:p>
    <w:p w:rsidR="00505878" w:rsidRDefault="00505878" w:rsidP="00D74EC7">
      <w:pPr>
        <w:tabs>
          <w:tab w:val="left" w:pos="0"/>
          <w:tab w:val="left" w:pos="270"/>
          <w:tab w:val="right" w:leader="dot" w:pos="10080"/>
        </w:tabs>
        <w:ind w:right="267"/>
        <w:rPr>
          <w:rFonts w:ascii="Arial" w:hAnsi="Arial"/>
          <w:b/>
          <w:caps/>
          <w:sz w:val="22"/>
          <w:szCs w:val="22"/>
        </w:rPr>
      </w:pPr>
    </w:p>
    <w:p w:rsidR="004336FC" w:rsidRDefault="007657BC" w:rsidP="00D74EC7">
      <w:pPr>
        <w:tabs>
          <w:tab w:val="left" w:pos="0"/>
          <w:tab w:val="left" w:pos="270"/>
          <w:tab w:val="right" w:leader="dot" w:pos="10080"/>
        </w:tabs>
        <w:ind w:right="267"/>
        <w:rPr>
          <w:rFonts w:ascii="Arial" w:hAnsi="Arial"/>
          <w:b/>
          <w:sz w:val="22"/>
          <w:szCs w:val="22"/>
        </w:rPr>
      </w:pPr>
      <w:r w:rsidRPr="007657BC">
        <w:rPr>
          <w:rFonts w:ascii="Arial" w:hAnsi="Arial"/>
          <w:b/>
          <w:caps/>
          <w:sz w:val="22"/>
          <w:szCs w:val="22"/>
        </w:rPr>
        <w:t>Follow-up-</w:t>
      </w:r>
      <w:r w:rsidRPr="007657BC">
        <w:rPr>
          <w:rFonts w:ascii="Arial" w:hAnsi="Arial"/>
          <w:b/>
          <w:sz w:val="22"/>
          <w:szCs w:val="22"/>
        </w:rPr>
        <w:t>ITEMS – DC Retail Water and Sewer Rates Committee Meeting (</w:t>
      </w:r>
      <w:r w:rsidR="008A0169">
        <w:rPr>
          <w:rFonts w:ascii="Arial" w:hAnsi="Arial"/>
          <w:b/>
          <w:sz w:val="22"/>
          <w:szCs w:val="22"/>
        </w:rPr>
        <w:t>August</w:t>
      </w:r>
      <w:r w:rsidRPr="007657BC">
        <w:rPr>
          <w:rFonts w:ascii="Arial" w:hAnsi="Arial"/>
          <w:b/>
          <w:sz w:val="22"/>
          <w:szCs w:val="22"/>
        </w:rPr>
        <w:t xml:space="preserve"> </w:t>
      </w:r>
      <w:r w:rsidR="00345C8D">
        <w:rPr>
          <w:rFonts w:ascii="Arial" w:hAnsi="Arial"/>
          <w:b/>
          <w:sz w:val="22"/>
          <w:szCs w:val="22"/>
        </w:rPr>
        <w:t>2</w:t>
      </w:r>
      <w:r w:rsidR="008A0169">
        <w:rPr>
          <w:rFonts w:ascii="Arial" w:hAnsi="Arial"/>
          <w:b/>
          <w:sz w:val="22"/>
          <w:szCs w:val="22"/>
        </w:rPr>
        <w:t>5</w:t>
      </w:r>
      <w:r w:rsidRPr="007657BC">
        <w:rPr>
          <w:rFonts w:ascii="Arial" w:hAnsi="Arial"/>
          <w:b/>
          <w:sz w:val="22"/>
          <w:szCs w:val="22"/>
        </w:rPr>
        <w:t>, 201</w:t>
      </w:r>
      <w:r w:rsidR="00345C8D">
        <w:rPr>
          <w:rFonts w:ascii="Arial" w:hAnsi="Arial"/>
          <w:b/>
          <w:sz w:val="22"/>
          <w:szCs w:val="22"/>
        </w:rPr>
        <w:t>5</w:t>
      </w:r>
      <w:r w:rsidRPr="007657BC">
        <w:rPr>
          <w:rFonts w:ascii="Arial" w:hAnsi="Arial"/>
          <w:b/>
          <w:sz w:val="22"/>
          <w:szCs w:val="22"/>
        </w:rPr>
        <w:t>)</w:t>
      </w:r>
    </w:p>
    <w:p w:rsidR="00406414" w:rsidRPr="00801EB0" w:rsidRDefault="00406414" w:rsidP="00406414">
      <w:pPr>
        <w:pStyle w:val="ListParagraph"/>
        <w:jc w:val="both"/>
        <w:rPr>
          <w:rFonts w:ascii="Arial" w:hAnsi="Arial" w:cs="Arial"/>
          <w:sz w:val="22"/>
          <w:szCs w:val="22"/>
        </w:rPr>
      </w:pPr>
    </w:p>
    <w:p w:rsidR="005D1F19" w:rsidRPr="00497FD8" w:rsidRDefault="005D1F19" w:rsidP="005D1F19">
      <w:pPr>
        <w:contextualSpacing/>
        <w:rPr>
          <w:rFonts w:ascii="Arial" w:hAnsi="Arial" w:cs="Arial"/>
          <w:sz w:val="22"/>
          <w:szCs w:val="22"/>
        </w:rPr>
      </w:pPr>
      <w:r>
        <w:rPr>
          <w:rFonts w:ascii="Arial" w:hAnsi="Arial" w:cs="Arial"/>
          <w:sz w:val="22"/>
          <w:szCs w:val="22"/>
        </w:rPr>
        <w:t>There were no follow-up items from the August 25, 2015 committee meeting</w:t>
      </w:r>
    </w:p>
    <w:p w:rsidR="00497FD8" w:rsidRPr="00497FD8" w:rsidRDefault="00497FD8" w:rsidP="005D1F19">
      <w:pPr>
        <w:contextualSpacing/>
        <w:rPr>
          <w:rFonts w:ascii="Arial" w:hAnsi="Arial" w:cs="Arial"/>
          <w:sz w:val="22"/>
          <w:szCs w:val="22"/>
        </w:rPr>
      </w:pPr>
    </w:p>
    <w:p w:rsidR="00497FD8" w:rsidRPr="00497FD8" w:rsidRDefault="00497FD8" w:rsidP="00497FD8">
      <w:pPr>
        <w:jc w:val="both"/>
        <w:rPr>
          <w:rFonts w:ascii="Arial" w:hAnsi="Arial" w:cs="Arial"/>
          <w:b/>
          <w:sz w:val="22"/>
          <w:szCs w:val="22"/>
        </w:rPr>
      </w:pPr>
    </w:p>
    <w:p w:rsidR="009A5DAD" w:rsidRPr="004272FB" w:rsidRDefault="009A5DAD" w:rsidP="009A5DAD">
      <w:pPr>
        <w:pStyle w:val="ListParagraph"/>
        <w:rPr>
          <w:rFonts w:ascii="Arial" w:hAnsi="Arial" w:cs="Arial"/>
          <w:sz w:val="21"/>
          <w:szCs w:val="21"/>
          <w:u w:val="single"/>
        </w:rPr>
      </w:pPr>
    </w:p>
    <w:sectPr w:rsidR="009A5DAD" w:rsidRPr="004272FB" w:rsidSect="00C6159A">
      <w:type w:val="continuous"/>
      <w:pgSz w:w="12240" w:h="15840" w:code="1"/>
      <w:pgMar w:top="1440" w:right="1080" w:bottom="245"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0F" w:rsidRDefault="00332D0F">
      <w:r>
        <w:separator/>
      </w:r>
    </w:p>
  </w:endnote>
  <w:endnote w:type="continuationSeparator" w:id="0">
    <w:p w:rsidR="00332D0F" w:rsidRDefault="0033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3E" w:rsidRDefault="00610F3E">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0F" w:rsidRDefault="00332D0F">
      <w:r>
        <w:separator/>
      </w:r>
    </w:p>
  </w:footnote>
  <w:footnote w:type="continuationSeparator" w:id="0">
    <w:p w:rsidR="00332D0F" w:rsidRDefault="0033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8D" w:rsidRDefault="00345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8D" w:rsidRDefault="00345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8D" w:rsidRDefault="00345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B4"/>
    <w:multiLevelType w:val="hybridMultilevel"/>
    <w:tmpl w:val="B57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40C2"/>
    <w:multiLevelType w:val="hybridMultilevel"/>
    <w:tmpl w:val="34C84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C76BE"/>
    <w:multiLevelType w:val="hybridMultilevel"/>
    <w:tmpl w:val="4B3CAD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B0DDD"/>
    <w:multiLevelType w:val="hybridMultilevel"/>
    <w:tmpl w:val="198697B8"/>
    <w:lvl w:ilvl="0" w:tplc="923690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A2941"/>
    <w:multiLevelType w:val="hybridMultilevel"/>
    <w:tmpl w:val="B3A698C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619BF"/>
    <w:multiLevelType w:val="hybridMultilevel"/>
    <w:tmpl w:val="A670B75C"/>
    <w:lvl w:ilvl="0" w:tplc="DEC6E9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B9010C0"/>
    <w:multiLevelType w:val="hybridMultilevel"/>
    <w:tmpl w:val="B72CA37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15DC"/>
    <w:multiLevelType w:val="hybridMultilevel"/>
    <w:tmpl w:val="A4C6D31C"/>
    <w:lvl w:ilvl="0" w:tplc="890293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D76FE"/>
    <w:multiLevelType w:val="hybridMultilevel"/>
    <w:tmpl w:val="11C28E58"/>
    <w:lvl w:ilvl="0" w:tplc="04090005">
      <w:start w:val="1"/>
      <w:numFmt w:val="bullet"/>
      <w:lvlText w:val=""/>
      <w:lvlJc w:val="left"/>
      <w:pPr>
        <w:ind w:left="720" w:hanging="360"/>
      </w:pPr>
      <w:rPr>
        <w:rFonts w:ascii="Wingdings" w:hAnsi="Wingding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4F47"/>
    <w:multiLevelType w:val="hybridMultilevel"/>
    <w:tmpl w:val="58FE9C44"/>
    <w:lvl w:ilvl="0" w:tplc="2F2AC782">
      <w:start w:val="1"/>
      <w:numFmt w:val="bullet"/>
      <w:lvlText w:val="–"/>
      <w:lvlJc w:val="left"/>
      <w:pPr>
        <w:ind w:left="1800" w:hanging="360"/>
      </w:pPr>
      <w:rPr>
        <w:rFonts w:ascii="Arial" w:hAnsi="Arial" w:hint="default"/>
        <w:b/>
      </w:rPr>
    </w:lvl>
    <w:lvl w:ilvl="1" w:tplc="04090005">
      <w:start w:val="1"/>
      <w:numFmt w:val="bullet"/>
      <w:lvlText w:val=""/>
      <w:lvlJc w:val="left"/>
      <w:pPr>
        <w:ind w:left="2520" w:hanging="360"/>
      </w:pPr>
      <w:rPr>
        <w:rFonts w:ascii="Wingdings" w:hAnsi="Wingdings" w:hint="default"/>
        <w:b/>
      </w:rPr>
    </w:lvl>
    <w:lvl w:ilvl="2" w:tplc="2F2AC782">
      <w:start w:val="1"/>
      <w:numFmt w:val="bullet"/>
      <w:lvlText w:val="–"/>
      <w:lvlJc w:val="left"/>
      <w:pPr>
        <w:ind w:left="3240" w:hanging="180"/>
      </w:pPr>
      <w:rPr>
        <w:rFonts w:ascii="Arial" w:hAnsi="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2572FE"/>
    <w:multiLevelType w:val="hybridMultilevel"/>
    <w:tmpl w:val="BFA0D2CA"/>
    <w:lvl w:ilvl="0" w:tplc="3F06205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4A7529"/>
    <w:multiLevelType w:val="hybridMultilevel"/>
    <w:tmpl w:val="1B7CD036"/>
    <w:lvl w:ilvl="0" w:tplc="38E41304">
      <w:start w:val="1"/>
      <w:numFmt w:val="lowerLetter"/>
      <w:lvlText w:val="%1)"/>
      <w:lvlJc w:val="left"/>
      <w:pPr>
        <w:tabs>
          <w:tab w:val="num" w:pos="1980"/>
        </w:tabs>
        <w:ind w:left="1980" w:hanging="360"/>
      </w:pPr>
      <w:rPr>
        <w:rFonts w:hint="default"/>
        <w:color w:val="auto"/>
      </w:rPr>
    </w:lvl>
    <w:lvl w:ilvl="1" w:tplc="FF8AF0A4">
      <w:start w:val="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76F3C"/>
    <w:multiLevelType w:val="hybridMultilevel"/>
    <w:tmpl w:val="26A28890"/>
    <w:lvl w:ilvl="0" w:tplc="04090001">
      <w:start w:val="1"/>
      <w:numFmt w:val="bullet"/>
      <w:lvlText w:val=""/>
      <w:lvlJc w:val="left"/>
      <w:pPr>
        <w:ind w:left="360" w:hanging="360"/>
      </w:pPr>
      <w:rPr>
        <w:rFonts w:ascii="Symbol" w:hAnsi="Symbol" w:hint="default"/>
        <w:b/>
      </w:rPr>
    </w:lvl>
    <w:lvl w:ilvl="1" w:tplc="04090005">
      <w:start w:val="1"/>
      <w:numFmt w:val="bullet"/>
      <w:lvlText w:val=""/>
      <w:lvlJc w:val="left"/>
      <w:pPr>
        <w:ind w:left="1080" w:hanging="360"/>
      </w:pPr>
      <w:rPr>
        <w:rFonts w:ascii="Wingdings" w:hAnsi="Wingdings" w:hint="default"/>
      </w:r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540342"/>
    <w:multiLevelType w:val="hybridMultilevel"/>
    <w:tmpl w:val="AFC6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162D8D"/>
    <w:multiLevelType w:val="hybridMultilevel"/>
    <w:tmpl w:val="7EE6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44696"/>
    <w:multiLevelType w:val="hybridMultilevel"/>
    <w:tmpl w:val="407063EA"/>
    <w:lvl w:ilvl="0" w:tplc="311C790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AF779B"/>
    <w:multiLevelType w:val="hybridMultilevel"/>
    <w:tmpl w:val="8640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C227A2"/>
    <w:multiLevelType w:val="hybridMultilevel"/>
    <w:tmpl w:val="69F4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2626E3"/>
    <w:multiLevelType w:val="hybridMultilevel"/>
    <w:tmpl w:val="A26CABA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91C15"/>
    <w:multiLevelType w:val="hybridMultilevel"/>
    <w:tmpl w:val="1D2215DA"/>
    <w:lvl w:ilvl="0" w:tplc="0409000F">
      <w:start w:val="1"/>
      <w:numFmt w:val="decimal"/>
      <w:lvlText w:val="%1."/>
      <w:lvlJc w:val="left"/>
      <w:pPr>
        <w:ind w:left="1800" w:hanging="360"/>
      </w:pPr>
      <w:rPr>
        <w:rFonts w:hint="default"/>
        <w:b/>
      </w:rPr>
    </w:lvl>
    <w:lvl w:ilvl="1" w:tplc="04090005">
      <w:start w:val="1"/>
      <w:numFmt w:val="bullet"/>
      <w:lvlText w:val=""/>
      <w:lvlJc w:val="left"/>
      <w:pPr>
        <w:ind w:left="2520" w:hanging="360"/>
      </w:pPr>
      <w:rPr>
        <w:rFonts w:ascii="Wingdings" w:hAnsi="Wingdings" w:hint="default"/>
        <w:b/>
      </w:rPr>
    </w:lvl>
    <w:lvl w:ilvl="2" w:tplc="2F2AC782">
      <w:start w:val="1"/>
      <w:numFmt w:val="bullet"/>
      <w:lvlText w:val="–"/>
      <w:lvlJc w:val="left"/>
      <w:pPr>
        <w:ind w:left="3240" w:hanging="180"/>
      </w:pPr>
      <w:rPr>
        <w:rFonts w:ascii="Arial" w:hAnsi="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396180"/>
    <w:multiLevelType w:val="hybridMultilevel"/>
    <w:tmpl w:val="B57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21E8D"/>
    <w:multiLevelType w:val="hybridMultilevel"/>
    <w:tmpl w:val="89A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81D89"/>
    <w:multiLevelType w:val="hybridMultilevel"/>
    <w:tmpl w:val="9D762D7E"/>
    <w:lvl w:ilvl="0" w:tplc="04090005">
      <w:start w:val="1"/>
      <w:numFmt w:val="bullet"/>
      <w:lvlText w:val=""/>
      <w:lvlJc w:val="left"/>
      <w:pPr>
        <w:ind w:left="1080" w:hanging="360"/>
      </w:pPr>
      <w:rPr>
        <w:rFonts w:ascii="Wingdings" w:hAnsi="Wingding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A00902"/>
    <w:multiLevelType w:val="hybridMultilevel"/>
    <w:tmpl w:val="9D56773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22261E3"/>
    <w:multiLevelType w:val="hybridMultilevel"/>
    <w:tmpl w:val="038C58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B3729E"/>
    <w:multiLevelType w:val="hybridMultilevel"/>
    <w:tmpl w:val="D47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E50E5"/>
    <w:multiLevelType w:val="hybridMultilevel"/>
    <w:tmpl w:val="2C02B1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307D57"/>
    <w:multiLevelType w:val="hybridMultilevel"/>
    <w:tmpl w:val="9AE27316"/>
    <w:lvl w:ilvl="0" w:tplc="04090005">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Symbol"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Symbol"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Symbol" w:hint="default"/>
      </w:rPr>
    </w:lvl>
    <w:lvl w:ilvl="8" w:tplc="04090005" w:tentative="1">
      <w:start w:val="1"/>
      <w:numFmt w:val="bullet"/>
      <w:lvlText w:val=""/>
      <w:lvlJc w:val="left"/>
      <w:pPr>
        <w:ind w:left="7575" w:hanging="360"/>
      </w:pPr>
      <w:rPr>
        <w:rFonts w:ascii="Wingdings" w:hAnsi="Wingdings" w:hint="default"/>
      </w:rPr>
    </w:lvl>
  </w:abstractNum>
  <w:abstractNum w:abstractNumId="29">
    <w:nsid w:val="46D1003F"/>
    <w:multiLevelType w:val="hybridMultilevel"/>
    <w:tmpl w:val="60E49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8117E"/>
    <w:multiLevelType w:val="hybridMultilevel"/>
    <w:tmpl w:val="9CDABEE2"/>
    <w:lvl w:ilvl="0" w:tplc="04090005">
      <w:start w:val="1"/>
      <w:numFmt w:val="bullet"/>
      <w:lvlText w:val=""/>
      <w:lvlJc w:val="left"/>
      <w:pPr>
        <w:tabs>
          <w:tab w:val="num" w:pos="1080"/>
        </w:tabs>
        <w:ind w:left="1080" w:hanging="360"/>
      </w:pPr>
      <w:rPr>
        <w:rFonts w:ascii="Wingdings" w:hAnsi="Wingdings"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353424"/>
    <w:multiLevelType w:val="hybridMultilevel"/>
    <w:tmpl w:val="EE061722"/>
    <w:lvl w:ilvl="0" w:tplc="678827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DB6805"/>
    <w:multiLevelType w:val="hybridMultilevel"/>
    <w:tmpl w:val="A8A8B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7427D0"/>
    <w:multiLevelType w:val="hybridMultilevel"/>
    <w:tmpl w:val="1BFAAFF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541B45C3"/>
    <w:multiLevelType w:val="hybridMultilevel"/>
    <w:tmpl w:val="5E4A9B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A62A93"/>
    <w:multiLevelType w:val="hybridMultilevel"/>
    <w:tmpl w:val="80DA97B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D387D3F"/>
    <w:multiLevelType w:val="hybridMultilevel"/>
    <w:tmpl w:val="788C1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A720CF"/>
    <w:multiLevelType w:val="hybridMultilevel"/>
    <w:tmpl w:val="35069FCE"/>
    <w:lvl w:ilvl="0" w:tplc="23C463D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BD3715"/>
    <w:multiLevelType w:val="hybridMultilevel"/>
    <w:tmpl w:val="B30C5FC2"/>
    <w:lvl w:ilvl="0" w:tplc="04090005">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Symbol"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Symbol"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Symbol" w:hint="default"/>
      </w:rPr>
    </w:lvl>
    <w:lvl w:ilvl="8" w:tplc="04090005" w:tentative="1">
      <w:start w:val="1"/>
      <w:numFmt w:val="bullet"/>
      <w:lvlText w:val=""/>
      <w:lvlJc w:val="left"/>
      <w:pPr>
        <w:ind w:left="7960" w:hanging="360"/>
      </w:pPr>
      <w:rPr>
        <w:rFonts w:ascii="Wingdings" w:hAnsi="Wingdings" w:hint="default"/>
      </w:rPr>
    </w:lvl>
  </w:abstractNum>
  <w:abstractNum w:abstractNumId="39">
    <w:nsid w:val="65983E52"/>
    <w:multiLevelType w:val="hybridMultilevel"/>
    <w:tmpl w:val="FB16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71654"/>
    <w:multiLevelType w:val="hybridMultilevel"/>
    <w:tmpl w:val="2E4A1656"/>
    <w:lvl w:ilvl="0" w:tplc="04090005">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nsid w:val="67F74DDA"/>
    <w:multiLevelType w:val="hybridMultilevel"/>
    <w:tmpl w:val="CF78E6D8"/>
    <w:lvl w:ilvl="0" w:tplc="3AB0C778">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69541ABE"/>
    <w:multiLevelType w:val="hybridMultilevel"/>
    <w:tmpl w:val="922C0466"/>
    <w:lvl w:ilvl="0" w:tplc="04090005">
      <w:start w:val="1"/>
      <w:numFmt w:val="bullet"/>
      <w:lvlText w:val=""/>
      <w:lvlJc w:val="left"/>
      <w:pPr>
        <w:ind w:left="720" w:hanging="360"/>
      </w:pPr>
      <w:rPr>
        <w:rFonts w:ascii="Wingdings" w:hAnsi="Wingdings" w:hint="default"/>
        <w:b/>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33D74"/>
    <w:multiLevelType w:val="hybridMultilevel"/>
    <w:tmpl w:val="27F66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F937CE"/>
    <w:multiLevelType w:val="hybridMultilevel"/>
    <w:tmpl w:val="24B6CA0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B3F7662"/>
    <w:multiLevelType w:val="hybridMultilevel"/>
    <w:tmpl w:val="AB50D018"/>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Symbo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Symbol"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Symbol" w:hint="default"/>
      </w:rPr>
    </w:lvl>
    <w:lvl w:ilvl="8" w:tplc="04090005" w:tentative="1">
      <w:start w:val="1"/>
      <w:numFmt w:val="bullet"/>
      <w:lvlText w:val=""/>
      <w:lvlJc w:val="left"/>
      <w:pPr>
        <w:ind w:left="7240" w:hanging="360"/>
      </w:pPr>
      <w:rPr>
        <w:rFonts w:ascii="Wingdings" w:hAnsi="Wingdings" w:hint="default"/>
      </w:rPr>
    </w:lvl>
  </w:abstractNum>
  <w:num w:numId="1">
    <w:abstractNumId w:val="11"/>
  </w:num>
  <w:num w:numId="2">
    <w:abstractNumId w:val="40"/>
  </w:num>
  <w:num w:numId="3">
    <w:abstractNumId w:val="25"/>
  </w:num>
  <w:num w:numId="4">
    <w:abstractNumId w:val="18"/>
  </w:num>
  <w:num w:numId="5">
    <w:abstractNumId w:val="17"/>
  </w:num>
  <w:num w:numId="6">
    <w:abstractNumId w:val="14"/>
  </w:num>
  <w:num w:numId="7">
    <w:abstractNumId w:val="3"/>
  </w:num>
  <w:num w:numId="8">
    <w:abstractNumId w:val="28"/>
  </w:num>
  <w:num w:numId="9">
    <w:abstractNumId w:val="45"/>
  </w:num>
  <w:num w:numId="10">
    <w:abstractNumId w:val="38"/>
  </w:num>
  <w:num w:numId="11">
    <w:abstractNumId w:val="22"/>
  </w:num>
  <w:num w:numId="12">
    <w:abstractNumId w:val="26"/>
  </w:num>
  <w:num w:numId="13">
    <w:abstractNumId w:val="43"/>
  </w:num>
  <w:num w:numId="14">
    <w:abstractNumId w:val="37"/>
  </w:num>
  <w:num w:numId="15">
    <w:abstractNumId w:val="15"/>
  </w:num>
  <w:num w:numId="16">
    <w:abstractNumId w:val="12"/>
  </w:num>
  <w:num w:numId="17">
    <w:abstractNumId w:val="16"/>
  </w:num>
  <w:num w:numId="18">
    <w:abstractNumId w:val="4"/>
  </w:num>
  <w:num w:numId="19">
    <w:abstractNumId w:val="23"/>
  </w:num>
  <w:num w:numId="20">
    <w:abstractNumId w:val="34"/>
  </w:num>
  <w:num w:numId="21">
    <w:abstractNumId w:val="39"/>
  </w:num>
  <w:num w:numId="22">
    <w:abstractNumId w:val="30"/>
  </w:num>
  <w:num w:numId="23">
    <w:abstractNumId w:val="29"/>
  </w:num>
  <w:num w:numId="24">
    <w:abstractNumId w:val="27"/>
  </w:num>
  <w:num w:numId="25">
    <w:abstractNumId w:val="36"/>
  </w:num>
  <w:num w:numId="26">
    <w:abstractNumId w:val="32"/>
  </w:num>
  <w:num w:numId="27">
    <w:abstractNumId w:val="8"/>
  </w:num>
  <w:num w:numId="28">
    <w:abstractNumId w:val="9"/>
  </w:num>
  <w:num w:numId="29">
    <w:abstractNumId w:val="31"/>
  </w:num>
  <w:num w:numId="30">
    <w:abstractNumId w:val="42"/>
  </w:num>
  <w:num w:numId="31">
    <w:abstractNumId w:val="2"/>
  </w:num>
  <w:num w:numId="32">
    <w:abstractNumId w:val="7"/>
  </w:num>
  <w:num w:numId="33">
    <w:abstractNumId w:val="0"/>
  </w:num>
  <w:num w:numId="34">
    <w:abstractNumId w:val="13"/>
  </w:num>
  <w:num w:numId="35">
    <w:abstractNumId w:val="41"/>
  </w:num>
  <w:num w:numId="36">
    <w:abstractNumId w:val="19"/>
  </w:num>
  <w:num w:numId="37">
    <w:abstractNumId w:val="44"/>
  </w:num>
  <w:num w:numId="38">
    <w:abstractNumId w:val="21"/>
  </w:num>
  <w:num w:numId="39">
    <w:abstractNumId w:val="6"/>
  </w:num>
  <w:num w:numId="40">
    <w:abstractNumId w:val="5"/>
  </w:num>
  <w:num w:numId="41">
    <w:abstractNumId w:val="20"/>
  </w:num>
  <w:num w:numId="42">
    <w:abstractNumId w:val="10"/>
  </w:num>
  <w:num w:numId="43">
    <w:abstractNumId w:val="35"/>
  </w:num>
  <w:num w:numId="44">
    <w:abstractNumId w:val="24"/>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39"/>
    <w:rsid w:val="00001D9A"/>
    <w:rsid w:val="000064CD"/>
    <w:rsid w:val="00012AF5"/>
    <w:rsid w:val="00012DD1"/>
    <w:rsid w:val="00013ECB"/>
    <w:rsid w:val="0002062C"/>
    <w:rsid w:val="0002208A"/>
    <w:rsid w:val="00022E5D"/>
    <w:rsid w:val="00022F1E"/>
    <w:rsid w:val="00023AD0"/>
    <w:rsid w:val="00023B7A"/>
    <w:rsid w:val="000248DB"/>
    <w:rsid w:val="0002757A"/>
    <w:rsid w:val="000302AE"/>
    <w:rsid w:val="00032EDF"/>
    <w:rsid w:val="0003591C"/>
    <w:rsid w:val="00037048"/>
    <w:rsid w:val="00037FAF"/>
    <w:rsid w:val="000417A1"/>
    <w:rsid w:val="000427F4"/>
    <w:rsid w:val="00042A19"/>
    <w:rsid w:val="00045897"/>
    <w:rsid w:val="00054FDE"/>
    <w:rsid w:val="0005559E"/>
    <w:rsid w:val="00057E4C"/>
    <w:rsid w:val="000605F4"/>
    <w:rsid w:val="000606A6"/>
    <w:rsid w:val="0006144A"/>
    <w:rsid w:val="000626F0"/>
    <w:rsid w:val="00062B70"/>
    <w:rsid w:val="00065297"/>
    <w:rsid w:val="00065852"/>
    <w:rsid w:val="00065FC0"/>
    <w:rsid w:val="00073C99"/>
    <w:rsid w:val="00073DA8"/>
    <w:rsid w:val="000769BB"/>
    <w:rsid w:val="000772D3"/>
    <w:rsid w:val="00077569"/>
    <w:rsid w:val="000778CA"/>
    <w:rsid w:val="000806CD"/>
    <w:rsid w:val="000808BD"/>
    <w:rsid w:val="000819D1"/>
    <w:rsid w:val="000819D8"/>
    <w:rsid w:val="00083BE6"/>
    <w:rsid w:val="000842DB"/>
    <w:rsid w:val="0008566E"/>
    <w:rsid w:val="0009175D"/>
    <w:rsid w:val="0009296B"/>
    <w:rsid w:val="0009297F"/>
    <w:rsid w:val="00093200"/>
    <w:rsid w:val="00093568"/>
    <w:rsid w:val="000948E4"/>
    <w:rsid w:val="000A1B62"/>
    <w:rsid w:val="000A6090"/>
    <w:rsid w:val="000A6186"/>
    <w:rsid w:val="000A629E"/>
    <w:rsid w:val="000A6980"/>
    <w:rsid w:val="000B0CBC"/>
    <w:rsid w:val="000B33F0"/>
    <w:rsid w:val="000C1957"/>
    <w:rsid w:val="000C6EE7"/>
    <w:rsid w:val="000C7B2D"/>
    <w:rsid w:val="000D0023"/>
    <w:rsid w:val="000D0576"/>
    <w:rsid w:val="000D13F7"/>
    <w:rsid w:val="000D2858"/>
    <w:rsid w:val="000D2C68"/>
    <w:rsid w:val="000E07A1"/>
    <w:rsid w:val="000E1DEF"/>
    <w:rsid w:val="000E4807"/>
    <w:rsid w:val="000F2239"/>
    <w:rsid w:val="000F22A0"/>
    <w:rsid w:val="000F3C98"/>
    <w:rsid w:val="000F4036"/>
    <w:rsid w:val="000F577A"/>
    <w:rsid w:val="000F5B0D"/>
    <w:rsid w:val="000F7914"/>
    <w:rsid w:val="001004B4"/>
    <w:rsid w:val="0010188A"/>
    <w:rsid w:val="00101C05"/>
    <w:rsid w:val="00101E7A"/>
    <w:rsid w:val="001045F3"/>
    <w:rsid w:val="001050B7"/>
    <w:rsid w:val="001055CF"/>
    <w:rsid w:val="00106273"/>
    <w:rsid w:val="0010632C"/>
    <w:rsid w:val="001167A5"/>
    <w:rsid w:val="00117BBC"/>
    <w:rsid w:val="0012005F"/>
    <w:rsid w:val="00121B84"/>
    <w:rsid w:val="0012222F"/>
    <w:rsid w:val="00122427"/>
    <w:rsid w:val="00122D82"/>
    <w:rsid w:val="0012585E"/>
    <w:rsid w:val="001261F1"/>
    <w:rsid w:val="0012729B"/>
    <w:rsid w:val="00131192"/>
    <w:rsid w:val="00135260"/>
    <w:rsid w:val="00135A1C"/>
    <w:rsid w:val="00136FFF"/>
    <w:rsid w:val="0013750D"/>
    <w:rsid w:val="00142621"/>
    <w:rsid w:val="0014358B"/>
    <w:rsid w:val="00144E77"/>
    <w:rsid w:val="0014540C"/>
    <w:rsid w:val="001464D5"/>
    <w:rsid w:val="00150804"/>
    <w:rsid w:val="001510E9"/>
    <w:rsid w:val="00152FCB"/>
    <w:rsid w:val="001557A3"/>
    <w:rsid w:val="00155B81"/>
    <w:rsid w:val="00156363"/>
    <w:rsid w:val="0015644B"/>
    <w:rsid w:val="00156EA6"/>
    <w:rsid w:val="00157126"/>
    <w:rsid w:val="00165AAE"/>
    <w:rsid w:val="001722A6"/>
    <w:rsid w:val="00172FEA"/>
    <w:rsid w:val="00173378"/>
    <w:rsid w:val="00174E4A"/>
    <w:rsid w:val="00175124"/>
    <w:rsid w:val="001772E9"/>
    <w:rsid w:val="00183136"/>
    <w:rsid w:val="00183EB0"/>
    <w:rsid w:val="001846BE"/>
    <w:rsid w:val="00184C45"/>
    <w:rsid w:val="001872E9"/>
    <w:rsid w:val="0019057C"/>
    <w:rsid w:val="00190FCB"/>
    <w:rsid w:val="0019594E"/>
    <w:rsid w:val="00197D14"/>
    <w:rsid w:val="001A2139"/>
    <w:rsid w:val="001A493E"/>
    <w:rsid w:val="001A684B"/>
    <w:rsid w:val="001A71C7"/>
    <w:rsid w:val="001A7295"/>
    <w:rsid w:val="001A7BCC"/>
    <w:rsid w:val="001B1024"/>
    <w:rsid w:val="001B2879"/>
    <w:rsid w:val="001B370D"/>
    <w:rsid w:val="001B4D76"/>
    <w:rsid w:val="001B680A"/>
    <w:rsid w:val="001C005F"/>
    <w:rsid w:val="001C0653"/>
    <w:rsid w:val="001C348F"/>
    <w:rsid w:val="001C3494"/>
    <w:rsid w:val="001C76A1"/>
    <w:rsid w:val="001D1622"/>
    <w:rsid w:val="001D4868"/>
    <w:rsid w:val="001D4FBC"/>
    <w:rsid w:val="001D5F24"/>
    <w:rsid w:val="001E33B6"/>
    <w:rsid w:val="001E3E9A"/>
    <w:rsid w:val="001F126F"/>
    <w:rsid w:val="001F450A"/>
    <w:rsid w:val="001F52DC"/>
    <w:rsid w:val="001F7475"/>
    <w:rsid w:val="001F7984"/>
    <w:rsid w:val="001F7D11"/>
    <w:rsid w:val="00200CF2"/>
    <w:rsid w:val="00205FE4"/>
    <w:rsid w:val="00206EB9"/>
    <w:rsid w:val="00210F8A"/>
    <w:rsid w:val="00212635"/>
    <w:rsid w:val="002126D2"/>
    <w:rsid w:val="00214831"/>
    <w:rsid w:val="00214A60"/>
    <w:rsid w:val="002238B3"/>
    <w:rsid w:val="00223B17"/>
    <w:rsid w:val="0022463B"/>
    <w:rsid w:val="00233411"/>
    <w:rsid w:val="002360CD"/>
    <w:rsid w:val="00241F79"/>
    <w:rsid w:val="00244758"/>
    <w:rsid w:val="00245C97"/>
    <w:rsid w:val="002478A7"/>
    <w:rsid w:val="00251414"/>
    <w:rsid w:val="0025246F"/>
    <w:rsid w:val="002536BD"/>
    <w:rsid w:val="002539DA"/>
    <w:rsid w:val="00257C29"/>
    <w:rsid w:val="00260D19"/>
    <w:rsid w:val="00261126"/>
    <w:rsid w:val="00261403"/>
    <w:rsid w:val="00261DE6"/>
    <w:rsid w:val="00264132"/>
    <w:rsid w:val="00272A8B"/>
    <w:rsid w:val="002765BC"/>
    <w:rsid w:val="0027761B"/>
    <w:rsid w:val="0028097D"/>
    <w:rsid w:val="00281A5D"/>
    <w:rsid w:val="00281D8B"/>
    <w:rsid w:val="00281D9B"/>
    <w:rsid w:val="00283F54"/>
    <w:rsid w:val="00285EA2"/>
    <w:rsid w:val="00287324"/>
    <w:rsid w:val="002878F3"/>
    <w:rsid w:val="0029087C"/>
    <w:rsid w:val="0029281F"/>
    <w:rsid w:val="00292C95"/>
    <w:rsid w:val="002937B1"/>
    <w:rsid w:val="00297482"/>
    <w:rsid w:val="002A29F1"/>
    <w:rsid w:val="002A5F0C"/>
    <w:rsid w:val="002A63B2"/>
    <w:rsid w:val="002B19CA"/>
    <w:rsid w:val="002B2F4E"/>
    <w:rsid w:val="002B6356"/>
    <w:rsid w:val="002B691B"/>
    <w:rsid w:val="002B6920"/>
    <w:rsid w:val="002B6ED8"/>
    <w:rsid w:val="002C25E4"/>
    <w:rsid w:val="002C4E89"/>
    <w:rsid w:val="002C627F"/>
    <w:rsid w:val="002C6296"/>
    <w:rsid w:val="002D0D31"/>
    <w:rsid w:val="002D7ABC"/>
    <w:rsid w:val="002E097F"/>
    <w:rsid w:val="002E340F"/>
    <w:rsid w:val="002F06D5"/>
    <w:rsid w:val="002F29BA"/>
    <w:rsid w:val="002F49C3"/>
    <w:rsid w:val="002F57F7"/>
    <w:rsid w:val="002F70B7"/>
    <w:rsid w:val="002F7E0A"/>
    <w:rsid w:val="00300A83"/>
    <w:rsid w:val="00301EAB"/>
    <w:rsid w:val="0030232F"/>
    <w:rsid w:val="00302531"/>
    <w:rsid w:val="00302F63"/>
    <w:rsid w:val="0030324A"/>
    <w:rsid w:val="003055A7"/>
    <w:rsid w:val="003109D2"/>
    <w:rsid w:val="003114E4"/>
    <w:rsid w:val="00312634"/>
    <w:rsid w:val="0031527D"/>
    <w:rsid w:val="0031586C"/>
    <w:rsid w:val="00321605"/>
    <w:rsid w:val="00322443"/>
    <w:rsid w:val="00327D30"/>
    <w:rsid w:val="00330684"/>
    <w:rsid w:val="00331F25"/>
    <w:rsid w:val="00332D0F"/>
    <w:rsid w:val="00335F08"/>
    <w:rsid w:val="0033673B"/>
    <w:rsid w:val="00336E3F"/>
    <w:rsid w:val="0034152F"/>
    <w:rsid w:val="003433B4"/>
    <w:rsid w:val="00345C8D"/>
    <w:rsid w:val="00351BE9"/>
    <w:rsid w:val="0035201E"/>
    <w:rsid w:val="003521AA"/>
    <w:rsid w:val="00355028"/>
    <w:rsid w:val="00356114"/>
    <w:rsid w:val="00356123"/>
    <w:rsid w:val="0035640E"/>
    <w:rsid w:val="00356889"/>
    <w:rsid w:val="003573EF"/>
    <w:rsid w:val="00361AE7"/>
    <w:rsid w:val="003642D6"/>
    <w:rsid w:val="00364538"/>
    <w:rsid w:val="003666FB"/>
    <w:rsid w:val="003721E6"/>
    <w:rsid w:val="003749D4"/>
    <w:rsid w:val="00376E35"/>
    <w:rsid w:val="00377637"/>
    <w:rsid w:val="00380081"/>
    <w:rsid w:val="00381994"/>
    <w:rsid w:val="00382489"/>
    <w:rsid w:val="0038429B"/>
    <w:rsid w:val="00384695"/>
    <w:rsid w:val="00387BCB"/>
    <w:rsid w:val="003900C3"/>
    <w:rsid w:val="00392C19"/>
    <w:rsid w:val="00394132"/>
    <w:rsid w:val="00394996"/>
    <w:rsid w:val="00394DB2"/>
    <w:rsid w:val="00397C70"/>
    <w:rsid w:val="003A102E"/>
    <w:rsid w:val="003A207D"/>
    <w:rsid w:val="003A366E"/>
    <w:rsid w:val="003B45A7"/>
    <w:rsid w:val="003B6B52"/>
    <w:rsid w:val="003C1D47"/>
    <w:rsid w:val="003C2286"/>
    <w:rsid w:val="003C7B88"/>
    <w:rsid w:val="003D099C"/>
    <w:rsid w:val="003D0EA8"/>
    <w:rsid w:val="003E43BE"/>
    <w:rsid w:val="003E4B69"/>
    <w:rsid w:val="003E7128"/>
    <w:rsid w:val="003F2138"/>
    <w:rsid w:val="003F29D6"/>
    <w:rsid w:val="003F37E3"/>
    <w:rsid w:val="003F6799"/>
    <w:rsid w:val="00400866"/>
    <w:rsid w:val="004023A2"/>
    <w:rsid w:val="00403308"/>
    <w:rsid w:val="00405049"/>
    <w:rsid w:val="004058A9"/>
    <w:rsid w:val="00405D30"/>
    <w:rsid w:val="00406414"/>
    <w:rsid w:val="004079C7"/>
    <w:rsid w:val="0041222C"/>
    <w:rsid w:val="00414942"/>
    <w:rsid w:val="004152F7"/>
    <w:rsid w:val="0042025E"/>
    <w:rsid w:val="00420F31"/>
    <w:rsid w:val="004219A3"/>
    <w:rsid w:val="00422555"/>
    <w:rsid w:val="00422FD9"/>
    <w:rsid w:val="004232D6"/>
    <w:rsid w:val="0042412D"/>
    <w:rsid w:val="00426F22"/>
    <w:rsid w:val="004272FB"/>
    <w:rsid w:val="004278D7"/>
    <w:rsid w:val="00431A8A"/>
    <w:rsid w:val="004336FC"/>
    <w:rsid w:val="00436229"/>
    <w:rsid w:val="00436FFE"/>
    <w:rsid w:val="00440576"/>
    <w:rsid w:val="00440B66"/>
    <w:rsid w:val="004446E1"/>
    <w:rsid w:val="00450A82"/>
    <w:rsid w:val="0045339D"/>
    <w:rsid w:val="00453D72"/>
    <w:rsid w:val="00457FCB"/>
    <w:rsid w:val="004607BF"/>
    <w:rsid w:val="00460946"/>
    <w:rsid w:val="00460ED2"/>
    <w:rsid w:val="004625A1"/>
    <w:rsid w:val="00462D3D"/>
    <w:rsid w:val="00466C87"/>
    <w:rsid w:val="004670DC"/>
    <w:rsid w:val="004672C3"/>
    <w:rsid w:val="00470D74"/>
    <w:rsid w:val="004710FC"/>
    <w:rsid w:val="00471685"/>
    <w:rsid w:val="00472D4C"/>
    <w:rsid w:val="0047489A"/>
    <w:rsid w:val="0048228B"/>
    <w:rsid w:val="00482FC7"/>
    <w:rsid w:val="00491E4D"/>
    <w:rsid w:val="00495DF0"/>
    <w:rsid w:val="00497FD8"/>
    <w:rsid w:val="004A38D9"/>
    <w:rsid w:val="004A4785"/>
    <w:rsid w:val="004B0A06"/>
    <w:rsid w:val="004B19AA"/>
    <w:rsid w:val="004B35A2"/>
    <w:rsid w:val="004B3F17"/>
    <w:rsid w:val="004B5511"/>
    <w:rsid w:val="004B6BCD"/>
    <w:rsid w:val="004B6F89"/>
    <w:rsid w:val="004B77F8"/>
    <w:rsid w:val="004C01AC"/>
    <w:rsid w:val="004C055A"/>
    <w:rsid w:val="004C3442"/>
    <w:rsid w:val="004C71B7"/>
    <w:rsid w:val="004C78D3"/>
    <w:rsid w:val="004D1693"/>
    <w:rsid w:val="004D330B"/>
    <w:rsid w:val="004D3D5D"/>
    <w:rsid w:val="004D5052"/>
    <w:rsid w:val="004E188E"/>
    <w:rsid w:val="004E242E"/>
    <w:rsid w:val="004E2729"/>
    <w:rsid w:val="004E2C4F"/>
    <w:rsid w:val="004E5DB1"/>
    <w:rsid w:val="004E693F"/>
    <w:rsid w:val="004E7FD6"/>
    <w:rsid w:val="004F099A"/>
    <w:rsid w:val="004F2D55"/>
    <w:rsid w:val="004F65A2"/>
    <w:rsid w:val="004F75AF"/>
    <w:rsid w:val="004F7689"/>
    <w:rsid w:val="005041B3"/>
    <w:rsid w:val="0050571A"/>
    <w:rsid w:val="00505878"/>
    <w:rsid w:val="00506373"/>
    <w:rsid w:val="005066DB"/>
    <w:rsid w:val="0050746B"/>
    <w:rsid w:val="00507B92"/>
    <w:rsid w:val="00510B33"/>
    <w:rsid w:val="005134C2"/>
    <w:rsid w:val="00513D78"/>
    <w:rsid w:val="00517F6C"/>
    <w:rsid w:val="00520342"/>
    <w:rsid w:val="00522F94"/>
    <w:rsid w:val="005244D8"/>
    <w:rsid w:val="00524F6A"/>
    <w:rsid w:val="00526446"/>
    <w:rsid w:val="00526461"/>
    <w:rsid w:val="00531200"/>
    <w:rsid w:val="005321E9"/>
    <w:rsid w:val="00532739"/>
    <w:rsid w:val="00532812"/>
    <w:rsid w:val="00532E21"/>
    <w:rsid w:val="0053455C"/>
    <w:rsid w:val="005352EE"/>
    <w:rsid w:val="00535F6F"/>
    <w:rsid w:val="00537828"/>
    <w:rsid w:val="00542476"/>
    <w:rsid w:val="00542A95"/>
    <w:rsid w:val="005435BE"/>
    <w:rsid w:val="005457FB"/>
    <w:rsid w:val="005469F6"/>
    <w:rsid w:val="0055396D"/>
    <w:rsid w:val="005545CD"/>
    <w:rsid w:val="00555C20"/>
    <w:rsid w:val="00556677"/>
    <w:rsid w:val="00556A13"/>
    <w:rsid w:val="00557BA8"/>
    <w:rsid w:val="00557F1F"/>
    <w:rsid w:val="00560691"/>
    <w:rsid w:val="0056501D"/>
    <w:rsid w:val="00567300"/>
    <w:rsid w:val="00570459"/>
    <w:rsid w:val="00570DCF"/>
    <w:rsid w:val="005774B0"/>
    <w:rsid w:val="00577F73"/>
    <w:rsid w:val="00584B5F"/>
    <w:rsid w:val="00586740"/>
    <w:rsid w:val="00592E13"/>
    <w:rsid w:val="00593893"/>
    <w:rsid w:val="00594111"/>
    <w:rsid w:val="005954EF"/>
    <w:rsid w:val="0059554E"/>
    <w:rsid w:val="0059784E"/>
    <w:rsid w:val="005A0E98"/>
    <w:rsid w:val="005A13C0"/>
    <w:rsid w:val="005A149F"/>
    <w:rsid w:val="005A43E3"/>
    <w:rsid w:val="005A59F6"/>
    <w:rsid w:val="005A686A"/>
    <w:rsid w:val="005A6F05"/>
    <w:rsid w:val="005A7484"/>
    <w:rsid w:val="005B0161"/>
    <w:rsid w:val="005B0515"/>
    <w:rsid w:val="005B44EE"/>
    <w:rsid w:val="005B4835"/>
    <w:rsid w:val="005B592D"/>
    <w:rsid w:val="005B6CDF"/>
    <w:rsid w:val="005C1352"/>
    <w:rsid w:val="005C4365"/>
    <w:rsid w:val="005C50D1"/>
    <w:rsid w:val="005C6179"/>
    <w:rsid w:val="005D044D"/>
    <w:rsid w:val="005D1F19"/>
    <w:rsid w:val="005D263C"/>
    <w:rsid w:val="005D355F"/>
    <w:rsid w:val="005D497A"/>
    <w:rsid w:val="005D5A59"/>
    <w:rsid w:val="005D5CC8"/>
    <w:rsid w:val="005D6D4E"/>
    <w:rsid w:val="005E15A3"/>
    <w:rsid w:val="005E2980"/>
    <w:rsid w:val="005E409F"/>
    <w:rsid w:val="005E6E45"/>
    <w:rsid w:val="005E6F82"/>
    <w:rsid w:val="005F134D"/>
    <w:rsid w:val="005F30B8"/>
    <w:rsid w:val="005F4731"/>
    <w:rsid w:val="005F5429"/>
    <w:rsid w:val="005F6428"/>
    <w:rsid w:val="006002D7"/>
    <w:rsid w:val="00605003"/>
    <w:rsid w:val="00610F3E"/>
    <w:rsid w:val="00612B5D"/>
    <w:rsid w:val="006130EC"/>
    <w:rsid w:val="00613FDD"/>
    <w:rsid w:val="00615535"/>
    <w:rsid w:val="00617818"/>
    <w:rsid w:val="0062134B"/>
    <w:rsid w:val="00621DD1"/>
    <w:rsid w:val="00633919"/>
    <w:rsid w:val="00636151"/>
    <w:rsid w:val="0063618A"/>
    <w:rsid w:val="006370F2"/>
    <w:rsid w:val="00645722"/>
    <w:rsid w:val="00651D01"/>
    <w:rsid w:val="00651F0C"/>
    <w:rsid w:val="00651F3D"/>
    <w:rsid w:val="00655C4B"/>
    <w:rsid w:val="00656B5F"/>
    <w:rsid w:val="0066019C"/>
    <w:rsid w:val="006622A9"/>
    <w:rsid w:val="00664010"/>
    <w:rsid w:val="00670683"/>
    <w:rsid w:val="0068291B"/>
    <w:rsid w:val="006903EE"/>
    <w:rsid w:val="00690762"/>
    <w:rsid w:val="006913AB"/>
    <w:rsid w:val="00694AD8"/>
    <w:rsid w:val="00697B13"/>
    <w:rsid w:val="006A08CB"/>
    <w:rsid w:val="006A138E"/>
    <w:rsid w:val="006A6EB0"/>
    <w:rsid w:val="006B5670"/>
    <w:rsid w:val="006C017B"/>
    <w:rsid w:val="006C2AFD"/>
    <w:rsid w:val="006C2FBC"/>
    <w:rsid w:val="006C4D6E"/>
    <w:rsid w:val="006C5A1A"/>
    <w:rsid w:val="006C7F4C"/>
    <w:rsid w:val="006D0443"/>
    <w:rsid w:val="006D2E8A"/>
    <w:rsid w:val="006D3F35"/>
    <w:rsid w:val="006D537F"/>
    <w:rsid w:val="006D5D2B"/>
    <w:rsid w:val="006E192F"/>
    <w:rsid w:val="006E37D6"/>
    <w:rsid w:val="006F01EA"/>
    <w:rsid w:val="006F0EF7"/>
    <w:rsid w:val="006F1C21"/>
    <w:rsid w:val="006F7139"/>
    <w:rsid w:val="00702BF1"/>
    <w:rsid w:val="00703164"/>
    <w:rsid w:val="007031C6"/>
    <w:rsid w:val="00706CA0"/>
    <w:rsid w:val="00710A22"/>
    <w:rsid w:val="00712B01"/>
    <w:rsid w:val="007147EC"/>
    <w:rsid w:val="00714D58"/>
    <w:rsid w:val="00716AEB"/>
    <w:rsid w:val="007229E0"/>
    <w:rsid w:val="0072726B"/>
    <w:rsid w:val="007278AD"/>
    <w:rsid w:val="00727C80"/>
    <w:rsid w:val="00727EBB"/>
    <w:rsid w:val="00734E10"/>
    <w:rsid w:val="00736FAC"/>
    <w:rsid w:val="00741BC6"/>
    <w:rsid w:val="00741BF5"/>
    <w:rsid w:val="0074232C"/>
    <w:rsid w:val="007423DB"/>
    <w:rsid w:val="0074279F"/>
    <w:rsid w:val="00745024"/>
    <w:rsid w:val="007529B7"/>
    <w:rsid w:val="00753CA0"/>
    <w:rsid w:val="00760360"/>
    <w:rsid w:val="00760873"/>
    <w:rsid w:val="007617CF"/>
    <w:rsid w:val="00762E9A"/>
    <w:rsid w:val="0076381E"/>
    <w:rsid w:val="007657BC"/>
    <w:rsid w:val="0077163F"/>
    <w:rsid w:val="00772472"/>
    <w:rsid w:val="00774043"/>
    <w:rsid w:val="0077440D"/>
    <w:rsid w:val="0077546C"/>
    <w:rsid w:val="007801C5"/>
    <w:rsid w:val="00787205"/>
    <w:rsid w:val="00790A6B"/>
    <w:rsid w:val="007915B0"/>
    <w:rsid w:val="0079426C"/>
    <w:rsid w:val="00794D1E"/>
    <w:rsid w:val="007A2937"/>
    <w:rsid w:val="007A2E6F"/>
    <w:rsid w:val="007A33CA"/>
    <w:rsid w:val="007A3899"/>
    <w:rsid w:val="007A4543"/>
    <w:rsid w:val="007A5BCF"/>
    <w:rsid w:val="007B12C4"/>
    <w:rsid w:val="007B5699"/>
    <w:rsid w:val="007B57B2"/>
    <w:rsid w:val="007B6883"/>
    <w:rsid w:val="007C0724"/>
    <w:rsid w:val="007C3439"/>
    <w:rsid w:val="007C57EA"/>
    <w:rsid w:val="007C5D38"/>
    <w:rsid w:val="007C5DD7"/>
    <w:rsid w:val="007C63BB"/>
    <w:rsid w:val="007C6D49"/>
    <w:rsid w:val="007D433F"/>
    <w:rsid w:val="007D577E"/>
    <w:rsid w:val="007E36DF"/>
    <w:rsid w:val="007E4EFC"/>
    <w:rsid w:val="007E7061"/>
    <w:rsid w:val="007F1A2D"/>
    <w:rsid w:val="007F6AC0"/>
    <w:rsid w:val="00801D2D"/>
    <w:rsid w:val="00801E31"/>
    <w:rsid w:val="00801EB0"/>
    <w:rsid w:val="00803D21"/>
    <w:rsid w:val="008045B4"/>
    <w:rsid w:val="00805605"/>
    <w:rsid w:val="00805DFB"/>
    <w:rsid w:val="00810361"/>
    <w:rsid w:val="00810783"/>
    <w:rsid w:val="008113B4"/>
    <w:rsid w:val="0081189D"/>
    <w:rsid w:val="008128AF"/>
    <w:rsid w:val="00812A7F"/>
    <w:rsid w:val="0081322E"/>
    <w:rsid w:val="00813A55"/>
    <w:rsid w:val="008145F8"/>
    <w:rsid w:val="00814BEC"/>
    <w:rsid w:val="00815766"/>
    <w:rsid w:val="00815D1B"/>
    <w:rsid w:val="008175BA"/>
    <w:rsid w:val="0082173B"/>
    <w:rsid w:val="00823E7E"/>
    <w:rsid w:val="00825837"/>
    <w:rsid w:val="00825C9F"/>
    <w:rsid w:val="00826F12"/>
    <w:rsid w:val="0083296F"/>
    <w:rsid w:val="008339FF"/>
    <w:rsid w:val="00833E12"/>
    <w:rsid w:val="0083559D"/>
    <w:rsid w:val="00836871"/>
    <w:rsid w:val="00837063"/>
    <w:rsid w:val="008457E3"/>
    <w:rsid w:val="0084670B"/>
    <w:rsid w:val="00847794"/>
    <w:rsid w:val="00850195"/>
    <w:rsid w:val="0085379A"/>
    <w:rsid w:val="008540E9"/>
    <w:rsid w:val="008541A6"/>
    <w:rsid w:val="008545D4"/>
    <w:rsid w:val="008559D8"/>
    <w:rsid w:val="0086090D"/>
    <w:rsid w:val="00867535"/>
    <w:rsid w:val="00867B42"/>
    <w:rsid w:val="00870445"/>
    <w:rsid w:val="008733F6"/>
    <w:rsid w:val="008757BD"/>
    <w:rsid w:val="00877436"/>
    <w:rsid w:val="00877D97"/>
    <w:rsid w:val="00881207"/>
    <w:rsid w:val="00884BD8"/>
    <w:rsid w:val="008907C8"/>
    <w:rsid w:val="00890AE0"/>
    <w:rsid w:val="00892A09"/>
    <w:rsid w:val="00892F14"/>
    <w:rsid w:val="00893CDA"/>
    <w:rsid w:val="0089517E"/>
    <w:rsid w:val="008A0169"/>
    <w:rsid w:val="008B46A9"/>
    <w:rsid w:val="008B4B29"/>
    <w:rsid w:val="008B60A0"/>
    <w:rsid w:val="008B7B1C"/>
    <w:rsid w:val="008C1EC9"/>
    <w:rsid w:val="008C29AA"/>
    <w:rsid w:val="008C48ED"/>
    <w:rsid w:val="008D24D5"/>
    <w:rsid w:val="008D40DB"/>
    <w:rsid w:val="008D4FC8"/>
    <w:rsid w:val="008E0837"/>
    <w:rsid w:val="008E1903"/>
    <w:rsid w:val="008E2307"/>
    <w:rsid w:val="008E2A8E"/>
    <w:rsid w:val="008E33F2"/>
    <w:rsid w:val="008E4850"/>
    <w:rsid w:val="008E6759"/>
    <w:rsid w:val="008E6D86"/>
    <w:rsid w:val="008E7BE8"/>
    <w:rsid w:val="008F0B00"/>
    <w:rsid w:val="008F572A"/>
    <w:rsid w:val="00901692"/>
    <w:rsid w:val="00901837"/>
    <w:rsid w:val="009021D3"/>
    <w:rsid w:val="00904582"/>
    <w:rsid w:val="00905937"/>
    <w:rsid w:val="00907C66"/>
    <w:rsid w:val="00910C7F"/>
    <w:rsid w:val="00912650"/>
    <w:rsid w:val="00913253"/>
    <w:rsid w:val="009133C6"/>
    <w:rsid w:val="0091446D"/>
    <w:rsid w:val="00920AA2"/>
    <w:rsid w:val="009238E2"/>
    <w:rsid w:val="00927BFA"/>
    <w:rsid w:val="009308AA"/>
    <w:rsid w:val="00933220"/>
    <w:rsid w:val="00933D41"/>
    <w:rsid w:val="00934A5E"/>
    <w:rsid w:val="0094130E"/>
    <w:rsid w:val="00947728"/>
    <w:rsid w:val="009502DB"/>
    <w:rsid w:val="00950BEC"/>
    <w:rsid w:val="0095273F"/>
    <w:rsid w:val="009536B2"/>
    <w:rsid w:val="00953FFB"/>
    <w:rsid w:val="00957398"/>
    <w:rsid w:val="009574DC"/>
    <w:rsid w:val="0096129F"/>
    <w:rsid w:val="00963ACC"/>
    <w:rsid w:val="009657A2"/>
    <w:rsid w:val="00965890"/>
    <w:rsid w:val="00967857"/>
    <w:rsid w:val="00970178"/>
    <w:rsid w:val="009703FB"/>
    <w:rsid w:val="00971FC6"/>
    <w:rsid w:val="0097352F"/>
    <w:rsid w:val="0097626D"/>
    <w:rsid w:val="009777E8"/>
    <w:rsid w:val="009804E7"/>
    <w:rsid w:val="00980A30"/>
    <w:rsid w:val="00994842"/>
    <w:rsid w:val="009973DA"/>
    <w:rsid w:val="009A2D81"/>
    <w:rsid w:val="009A3E5B"/>
    <w:rsid w:val="009A5007"/>
    <w:rsid w:val="009A5DAD"/>
    <w:rsid w:val="009A7042"/>
    <w:rsid w:val="009B13CE"/>
    <w:rsid w:val="009B2E09"/>
    <w:rsid w:val="009C156E"/>
    <w:rsid w:val="009C5359"/>
    <w:rsid w:val="009D0050"/>
    <w:rsid w:val="009D12F3"/>
    <w:rsid w:val="009D34F9"/>
    <w:rsid w:val="009E0530"/>
    <w:rsid w:val="009E243C"/>
    <w:rsid w:val="009E3588"/>
    <w:rsid w:val="009E7439"/>
    <w:rsid w:val="009F2416"/>
    <w:rsid w:val="009F2640"/>
    <w:rsid w:val="009F2A95"/>
    <w:rsid w:val="00A04364"/>
    <w:rsid w:val="00A049F6"/>
    <w:rsid w:val="00A0513A"/>
    <w:rsid w:val="00A05A44"/>
    <w:rsid w:val="00A108F7"/>
    <w:rsid w:val="00A12CB3"/>
    <w:rsid w:val="00A13576"/>
    <w:rsid w:val="00A15FA8"/>
    <w:rsid w:val="00A1762A"/>
    <w:rsid w:val="00A220A9"/>
    <w:rsid w:val="00A222A7"/>
    <w:rsid w:val="00A26E27"/>
    <w:rsid w:val="00A277FF"/>
    <w:rsid w:val="00A307B2"/>
    <w:rsid w:val="00A35D18"/>
    <w:rsid w:val="00A35DDC"/>
    <w:rsid w:val="00A3652C"/>
    <w:rsid w:val="00A4220E"/>
    <w:rsid w:val="00A4574F"/>
    <w:rsid w:val="00A45977"/>
    <w:rsid w:val="00A46B88"/>
    <w:rsid w:val="00A46F72"/>
    <w:rsid w:val="00A4704A"/>
    <w:rsid w:val="00A53229"/>
    <w:rsid w:val="00A55CCF"/>
    <w:rsid w:val="00A56DA0"/>
    <w:rsid w:val="00A627E0"/>
    <w:rsid w:val="00A65C1B"/>
    <w:rsid w:val="00A6653C"/>
    <w:rsid w:val="00A67EBD"/>
    <w:rsid w:val="00A72524"/>
    <w:rsid w:val="00A72D23"/>
    <w:rsid w:val="00A73857"/>
    <w:rsid w:val="00A73D9E"/>
    <w:rsid w:val="00A74AB7"/>
    <w:rsid w:val="00A7645D"/>
    <w:rsid w:val="00A81909"/>
    <w:rsid w:val="00A835E1"/>
    <w:rsid w:val="00A83A55"/>
    <w:rsid w:val="00A83D10"/>
    <w:rsid w:val="00A83ECC"/>
    <w:rsid w:val="00A844B0"/>
    <w:rsid w:val="00A85623"/>
    <w:rsid w:val="00A87B8A"/>
    <w:rsid w:val="00A90CF3"/>
    <w:rsid w:val="00A919AE"/>
    <w:rsid w:val="00A96C44"/>
    <w:rsid w:val="00AA0827"/>
    <w:rsid w:val="00AA2CA8"/>
    <w:rsid w:val="00AA307B"/>
    <w:rsid w:val="00AB0917"/>
    <w:rsid w:val="00AB2ACB"/>
    <w:rsid w:val="00AB65AC"/>
    <w:rsid w:val="00AC23C5"/>
    <w:rsid w:val="00AC3877"/>
    <w:rsid w:val="00AD01D8"/>
    <w:rsid w:val="00AD0561"/>
    <w:rsid w:val="00AD2BB0"/>
    <w:rsid w:val="00AD6EF7"/>
    <w:rsid w:val="00AD7125"/>
    <w:rsid w:val="00AD71D5"/>
    <w:rsid w:val="00AE019E"/>
    <w:rsid w:val="00AE0A38"/>
    <w:rsid w:val="00AE0A71"/>
    <w:rsid w:val="00AE1729"/>
    <w:rsid w:val="00AE2A2C"/>
    <w:rsid w:val="00AE570C"/>
    <w:rsid w:val="00AE784C"/>
    <w:rsid w:val="00AF4F4F"/>
    <w:rsid w:val="00B01DDD"/>
    <w:rsid w:val="00B02719"/>
    <w:rsid w:val="00B04804"/>
    <w:rsid w:val="00B0697C"/>
    <w:rsid w:val="00B10CD7"/>
    <w:rsid w:val="00B12EBC"/>
    <w:rsid w:val="00B132DA"/>
    <w:rsid w:val="00B15EA4"/>
    <w:rsid w:val="00B15F48"/>
    <w:rsid w:val="00B15F9A"/>
    <w:rsid w:val="00B213A4"/>
    <w:rsid w:val="00B215D5"/>
    <w:rsid w:val="00B21B5F"/>
    <w:rsid w:val="00B221B9"/>
    <w:rsid w:val="00B23DD9"/>
    <w:rsid w:val="00B24EE3"/>
    <w:rsid w:val="00B26D34"/>
    <w:rsid w:val="00B31C33"/>
    <w:rsid w:val="00B35552"/>
    <w:rsid w:val="00B35644"/>
    <w:rsid w:val="00B364FC"/>
    <w:rsid w:val="00B401FB"/>
    <w:rsid w:val="00B402E0"/>
    <w:rsid w:val="00B4558C"/>
    <w:rsid w:val="00B459D9"/>
    <w:rsid w:val="00B460FA"/>
    <w:rsid w:val="00B523AA"/>
    <w:rsid w:val="00B53A79"/>
    <w:rsid w:val="00B56E05"/>
    <w:rsid w:val="00B61F8C"/>
    <w:rsid w:val="00B62D2C"/>
    <w:rsid w:val="00B6436D"/>
    <w:rsid w:val="00B7016E"/>
    <w:rsid w:val="00B70489"/>
    <w:rsid w:val="00B71F64"/>
    <w:rsid w:val="00B74863"/>
    <w:rsid w:val="00B8529F"/>
    <w:rsid w:val="00B878A0"/>
    <w:rsid w:val="00B92550"/>
    <w:rsid w:val="00B9493E"/>
    <w:rsid w:val="00B950CA"/>
    <w:rsid w:val="00B97E5C"/>
    <w:rsid w:val="00BA2B7B"/>
    <w:rsid w:val="00BA2D9E"/>
    <w:rsid w:val="00BA3274"/>
    <w:rsid w:val="00BA477B"/>
    <w:rsid w:val="00BA5D26"/>
    <w:rsid w:val="00BB61BD"/>
    <w:rsid w:val="00BC1672"/>
    <w:rsid w:val="00BC1F8E"/>
    <w:rsid w:val="00BC23CE"/>
    <w:rsid w:val="00BD479A"/>
    <w:rsid w:val="00BD4E9B"/>
    <w:rsid w:val="00BD5CC3"/>
    <w:rsid w:val="00BE1D7C"/>
    <w:rsid w:val="00BE2A53"/>
    <w:rsid w:val="00BF4F5C"/>
    <w:rsid w:val="00BF6D73"/>
    <w:rsid w:val="00BF7C3F"/>
    <w:rsid w:val="00BF7E17"/>
    <w:rsid w:val="00C0058E"/>
    <w:rsid w:val="00C02032"/>
    <w:rsid w:val="00C030FB"/>
    <w:rsid w:val="00C03D82"/>
    <w:rsid w:val="00C13344"/>
    <w:rsid w:val="00C13647"/>
    <w:rsid w:val="00C153F1"/>
    <w:rsid w:val="00C16232"/>
    <w:rsid w:val="00C1717B"/>
    <w:rsid w:val="00C20BF2"/>
    <w:rsid w:val="00C2435C"/>
    <w:rsid w:val="00C2684A"/>
    <w:rsid w:val="00C27537"/>
    <w:rsid w:val="00C279F6"/>
    <w:rsid w:val="00C312A4"/>
    <w:rsid w:val="00C31612"/>
    <w:rsid w:val="00C33643"/>
    <w:rsid w:val="00C345B2"/>
    <w:rsid w:val="00C34926"/>
    <w:rsid w:val="00C35448"/>
    <w:rsid w:val="00C36D41"/>
    <w:rsid w:val="00C37E25"/>
    <w:rsid w:val="00C40B28"/>
    <w:rsid w:val="00C4314E"/>
    <w:rsid w:val="00C43526"/>
    <w:rsid w:val="00C44228"/>
    <w:rsid w:val="00C46C36"/>
    <w:rsid w:val="00C51E0B"/>
    <w:rsid w:val="00C54CDF"/>
    <w:rsid w:val="00C6159A"/>
    <w:rsid w:val="00C617E8"/>
    <w:rsid w:val="00C62B05"/>
    <w:rsid w:val="00C65AB6"/>
    <w:rsid w:val="00C66499"/>
    <w:rsid w:val="00C72594"/>
    <w:rsid w:val="00C7381C"/>
    <w:rsid w:val="00C74A24"/>
    <w:rsid w:val="00C76552"/>
    <w:rsid w:val="00C771E2"/>
    <w:rsid w:val="00C8298B"/>
    <w:rsid w:val="00C835FE"/>
    <w:rsid w:val="00C84D95"/>
    <w:rsid w:val="00C87651"/>
    <w:rsid w:val="00C90CA1"/>
    <w:rsid w:val="00C936E9"/>
    <w:rsid w:val="00C94B3F"/>
    <w:rsid w:val="00CA13CD"/>
    <w:rsid w:val="00CA203D"/>
    <w:rsid w:val="00CA2D79"/>
    <w:rsid w:val="00CA3710"/>
    <w:rsid w:val="00CA42F7"/>
    <w:rsid w:val="00CA4FF8"/>
    <w:rsid w:val="00CA7CD0"/>
    <w:rsid w:val="00CB11B8"/>
    <w:rsid w:val="00CC180E"/>
    <w:rsid w:val="00CC1ACC"/>
    <w:rsid w:val="00CC3C77"/>
    <w:rsid w:val="00CC5CD3"/>
    <w:rsid w:val="00CC5D1C"/>
    <w:rsid w:val="00CD17B0"/>
    <w:rsid w:val="00CD21DB"/>
    <w:rsid w:val="00CD2298"/>
    <w:rsid w:val="00CD2D01"/>
    <w:rsid w:val="00CD353C"/>
    <w:rsid w:val="00CD47F9"/>
    <w:rsid w:val="00CD5CDA"/>
    <w:rsid w:val="00CE07CB"/>
    <w:rsid w:val="00CE1C37"/>
    <w:rsid w:val="00CE4E75"/>
    <w:rsid w:val="00CE675F"/>
    <w:rsid w:val="00CE7996"/>
    <w:rsid w:val="00CF13AA"/>
    <w:rsid w:val="00CF1843"/>
    <w:rsid w:val="00CF2680"/>
    <w:rsid w:val="00CF5EC5"/>
    <w:rsid w:val="00CF6903"/>
    <w:rsid w:val="00CF71CE"/>
    <w:rsid w:val="00D0081E"/>
    <w:rsid w:val="00D05261"/>
    <w:rsid w:val="00D06FB5"/>
    <w:rsid w:val="00D10B0F"/>
    <w:rsid w:val="00D116AC"/>
    <w:rsid w:val="00D12A2A"/>
    <w:rsid w:val="00D12E52"/>
    <w:rsid w:val="00D12F7A"/>
    <w:rsid w:val="00D14007"/>
    <w:rsid w:val="00D15490"/>
    <w:rsid w:val="00D1611F"/>
    <w:rsid w:val="00D169E4"/>
    <w:rsid w:val="00D16D55"/>
    <w:rsid w:val="00D2437B"/>
    <w:rsid w:val="00D24532"/>
    <w:rsid w:val="00D25E72"/>
    <w:rsid w:val="00D277E3"/>
    <w:rsid w:val="00D27B53"/>
    <w:rsid w:val="00D27CF0"/>
    <w:rsid w:val="00D30C4C"/>
    <w:rsid w:val="00D362F8"/>
    <w:rsid w:val="00D36986"/>
    <w:rsid w:val="00D37C21"/>
    <w:rsid w:val="00D37C71"/>
    <w:rsid w:val="00D40538"/>
    <w:rsid w:val="00D4291C"/>
    <w:rsid w:val="00D42983"/>
    <w:rsid w:val="00D4322A"/>
    <w:rsid w:val="00D43B18"/>
    <w:rsid w:val="00D43F1C"/>
    <w:rsid w:val="00D50FB0"/>
    <w:rsid w:val="00D53253"/>
    <w:rsid w:val="00D5653A"/>
    <w:rsid w:val="00D577FE"/>
    <w:rsid w:val="00D613B4"/>
    <w:rsid w:val="00D65E37"/>
    <w:rsid w:val="00D66A07"/>
    <w:rsid w:val="00D6760D"/>
    <w:rsid w:val="00D70E76"/>
    <w:rsid w:val="00D73593"/>
    <w:rsid w:val="00D7457B"/>
    <w:rsid w:val="00D74D23"/>
    <w:rsid w:val="00D74EC7"/>
    <w:rsid w:val="00D816BC"/>
    <w:rsid w:val="00D825FB"/>
    <w:rsid w:val="00D82A0D"/>
    <w:rsid w:val="00D837C0"/>
    <w:rsid w:val="00D8764B"/>
    <w:rsid w:val="00D87FB1"/>
    <w:rsid w:val="00D915B0"/>
    <w:rsid w:val="00D95111"/>
    <w:rsid w:val="00D95385"/>
    <w:rsid w:val="00DA0889"/>
    <w:rsid w:val="00DA1062"/>
    <w:rsid w:val="00DA187D"/>
    <w:rsid w:val="00DA2009"/>
    <w:rsid w:val="00DA390A"/>
    <w:rsid w:val="00DA4ECA"/>
    <w:rsid w:val="00DA5D16"/>
    <w:rsid w:val="00DA7D44"/>
    <w:rsid w:val="00DB0C95"/>
    <w:rsid w:val="00DB113B"/>
    <w:rsid w:val="00DB2553"/>
    <w:rsid w:val="00DB2B2E"/>
    <w:rsid w:val="00DB6124"/>
    <w:rsid w:val="00DB6BCB"/>
    <w:rsid w:val="00DC29C1"/>
    <w:rsid w:val="00DC3276"/>
    <w:rsid w:val="00DC4969"/>
    <w:rsid w:val="00DC5B28"/>
    <w:rsid w:val="00DC5F81"/>
    <w:rsid w:val="00DC651E"/>
    <w:rsid w:val="00DC7CF7"/>
    <w:rsid w:val="00DD0FBC"/>
    <w:rsid w:val="00DD1B8B"/>
    <w:rsid w:val="00DD58CF"/>
    <w:rsid w:val="00DD5ACB"/>
    <w:rsid w:val="00DE3085"/>
    <w:rsid w:val="00DE3D5F"/>
    <w:rsid w:val="00DE50B1"/>
    <w:rsid w:val="00DE66AD"/>
    <w:rsid w:val="00DF1B34"/>
    <w:rsid w:val="00DF398D"/>
    <w:rsid w:val="00DF483A"/>
    <w:rsid w:val="00DF50E7"/>
    <w:rsid w:val="00DF575D"/>
    <w:rsid w:val="00DF6D75"/>
    <w:rsid w:val="00DF79DA"/>
    <w:rsid w:val="00DF7E94"/>
    <w:rsid w:val="00E0037D"/>
    <w:rsid w:val="00E00B37"/>
    <w:rsid w:val="00E00F25"/>
    <w:rsid w:val="00E01EC5"/>
    <w:rsid w:val="00E03E69"/>
    <w:rsid w:val="00E10B6B"/>
    <w:rsid w:val="00E133E4"/>
    <w:rsid w:val="00E14FF0"/>
    <w:rsid w:val="00E152C7"/>
    <w:rsid w:val="00E15678"/>
    <w:rsid w:val="00E212B1"/>
    <w:rsid w:val="00E24603"/>
    <w:rsid w:val="00E25341"/>
    <w:rsid w:val="00E25E14"/>
    <w:rsid w:val="00E274AF"/>
    <w:rsid w:val="00E27717"/>
    <w:rsid w:val="00E322B8"/>
    <w:rsid w:val="00E33CE7"/>
    <w:rsid w:val="00E35C9F"/>
    <w:rsid w:val="00E42BE9"/>
    <w:rsid w:val="00E4317F"/>
    <w:rsid w:val="00E4453A"/>
    <w:rsid w:val="00E47377"/>
    <w:rsid w:val="00E507D5"/>
    <w:rsid w:val="00E539CE"/>
    <w:rsid w:val="00E56A8F"/>
    <w:rsid w:val="00E6014C"/>
    <w:rsid w:val="00E62347"/>
    <w:rsid w:val="00E64482"/>
    <w:rsid w:val="00E66760"/>
    <w:rsid w:val="00E71204"/>
    <w:rsid w:val="00E7144C"/>
    <w:rsid w:val="00E739B6"/>
    <w:rsid w:val="00E743E4"/>
    <w:rsid w:val="00E768EB"/>
    <w:rsid w:val="00E77B86"/>
    <w:rsid w:val="00E77E48"/>
    <w:rsid w:val="00E80022"/>
    <w:rsid w:val="00E9071B"/>
    <w:rsid w:val="00E9082F"/>
    <w:rsid w:val="00E91D2D"/>
    <w:rsid w:val="00E92246"/>
    <w:rsid w:val="00E9317A"/>
    <w:rsid w:val="00E932D5"/>
    <w:rsid w:val="00EA253A"/>
    <w:rsid w:val="00EA278A"/>
    <w:rsid w:val="00EA6770"/>
    <w:rsid w:val="00EB17BA"/>
    <w:rsid w:val="00EB1A1D"/>
    <w:rsid w:val="00EB3B76"/>
    <w:rsid w:val="00EB4E09"/>
    <w:rsid w:val="00EB51D8"/>
    <w:rsid w:val="00EB6E7C"/>
    <w:rsid w:val="00EC37BF"/>
    <w:rsid w:val="00EC7DF4"/>
    <w:rsid w:val="00ED091B"/>
    <w:rsid w:val="00ED0D05"/>
    <w:rsid w:val="00ED2FA0"/>
    <w:rsid w:val="00ED40C3"/>
    <w:rsid w:val="00ED49CC"/>
    <w:rsid w:val="00ED573C"/>
    <w:rsid w:val="00ED63C6"/>
    <w:rsid w:val="00ED6BAE"/>
    <w:rsid w:val="00ED7097"/>
    <w:rsid w:val="00EE00D3"/>
    <w:rsid w:val="00EE2A89"/>
    <w:rsid w:val="00EE5004"/>
    <w:rsid w:val="00EE62DA"/>
    <w:rsid w:val="00EE7961"/>
    <w:rsid w:val="00EF0F69"/>
    <w:rsid w:val="00EF14A9"/>
    <w:rsid w:val="00EF6690"/>
    <w:rsid w:val="00EF7B5C"/>
    <w:rsid w:val="00F0297F"/>
    <w:rsid w:val="00F04857"/>
    <w:rsid w:val="00F07704"/>
    <w:rsid w:val="00F11073"/>
    <w:rsid w:val="00F1516C"/>
    <w:rsid w:val="00F2234D"/>
    <w:rsid w:val="00F22955"/>
    <w:rsid w:val="00F2356C"/>
    <w:rsid w:val="00F260BE"/>
    <w:rsid w:val="00F30E6D"/>
    <w:rsid w:val="00F33986"/>
    <w:rsid w:val="00F34024"/>
    <w:rsid w:val="00F35080"/>
    <w:rsid w:val="00F371A6"/>
    <w:rsid w:val="00F37AE5"/>
    <w:rsid w:val="00F4138F"/>
    <w:rsid w:val="00F4563E"/>
    <w:rsid w:val="00F47A60"/>
    <w:rsid w:val="00F557F1"/>
    <w:rsid w:val="00F5641C"/>
    <w:rsid w:val="00F56A2E"/>
    <w:rsid w:val="00F60DCE"/>
    <w:rsid w:val="00F61C5D"/>
    <w:rsid w:val="00F6291A"/>
    <w:rsid w:val="00F652E1"/>
    <w:rsid w:val="00F66395"/>
    <w:rsid w:val="00F708C0"/>
    <w:rsid w:val="00F72601"/>
    <w:rsid w:val="00F73824"/>
    <w:rsid w:val="00F73B3E"/>
    <w:rsid w:val="00F73E9C"/>
    <w:rsid w:val="00F75D7D"/>
    <w:rsid w:val="00F75DEB"/>
    <w:rsid w:val="00F81D29"/>
    <w:rsid w:val="00F86ED0"/>
    <w:rsid w:val="00F928B0"/>
    <w:rsid w:val="00F92AD1"/>
    <w:rsid w:val="00F941EC"/>
    <w:rsid w:val="00F95157"/>
    <w:rsid w:val="00F96D45"/>
    <w:rsid w:val="00FA2722"/>
    <w:rsid w:val="00FA31A5"/>
    <w:rsid w:val="00FA4854"/>
    <w:rsid w:val="00FA7EAF"/>
    <w:rsid w:val="00FB46B1"/>
    <w:rsid w:val="00FB74B5"/>
    <w:rsid w:val="00FC06EB"/>
    <w:rsid w:val="00FC152A"/>
    <w:rsid w:val="00FC1608"/>
    <w:rsid w:val="00FC2C4B"/>
    <w:rsid w:val="00FC493A"/>
    <w:rsid w:val="00FC4FA9"/>
    <w:rsid w:val="00FD0378"/>
    <w:rsid w:val="00FD47C9"/>
    <w:rsid w:val="00FD600C"/>
    <w:rsid w:val="00FD6260"/>
    <w:rsid w:val="00FE02A6"/>
    <w:rsid w:val="00FE1648"/>
    <w:rsid w:val="00FE4725"/>
    <w:rsid w:val="00FE5DB2"/>
    <w:rsid w:val="00FF178C"/>
    <w:rsid w:val="00FF27D8"/>
    <w:rsid w:val="00FF42D7"/>
    <w:rsid w:val="00FF5F07"/>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3A93E4-C0D1-4F53-A55B-B032F6F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64"/>
  </w:style>
  <w:style w:type="paragraph" w:styleId="Heading1">
    <w:name w:val="heading 1"/>
    <w:basedOn w:val="Normal"/>
    <w:next w:val="Normal"/>
    <w:qFormat/>
    <w:rsid w:val="00AD7125"/>
    <w:pPr>
      <w:keepNext/>
      <w:outlineLvl w:val="0"/>
    </w:pPr>
    <w:rPr>
      <w:rFonts w:ascii="Arial" w:hAnsi="Arial"/>
      <w:b/>
      <w:sz w:val="28"/>
    </w:rPr>
  </w:style>
  <w:style w:type="paragraph" w:styleId="Heading2">
    <w:name w:val="heading 2"/>
    <w:basedOn w:val="Normal"/>
    <w:next w:val="Normal"/>
    <w:qFormat/>
    <w:rsid w:val="00AD7125"/>
    <w:pPr>
      <w:keepNext/>
      <w:outlineLvl w:val="1"/>
    </w:pPr>
    <w:rPr>
      <w:rFonts w:ascii="Arial" w:hAnsi="Arial"/>
      <w:i/>
      <w:sz w:val="24"/>
    </w:rPr>
  </w:style>
  <w:style w:type="paragraph" w:styleId="Heading3">
    <w:name w:val="heading 3"/>
    <w:basedOn w:val="Normal"/>
    <w:next w:val="Normal"/>
    <w:qFormat/>
    <w:rsid w:val="00AD712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AD7125"/>
    <w:pPr>
      <w:keepNext/>
      <w:jc w:val="right"/>
      <w:outlineLvl w:val="3"/>
    </w:pPr>
    <w:rPr>
      <w:rFonts w:ascii="Arial" w:hAnsi="Arial"/>
      <w:i/>
      <w:sz w:val="24"/>
    </w:rPr>
  </w:style>
  <w:style w:type="paragraph" w:styleId="Heading5">
    <w:name w:val="heading 5"/>
    <w:basedOn w:val="Normal"/>
    <w:next w:val="Normal"/>
    <w:qFormat/>
    <w:rsid w:val="00AD712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AD7125"/>
    <w:pPr>
      <w:keepNext/>
      <w:tabs>
        <w:tab w:val="left" w:pos="360"/>
        <w:tab w:val="right" w:leader="dot" w:pos="8784"/>
      </w:tabs>
      <w:ind w:left="360"/>
      <w:outlineLvl w:val="5"/>
    </w:pPr>
    <w:rPr>
      <w:rFonts w:ascii="Arial" w:hAnsi="Arial"/>
      <w:b/>
      <w:sz w:val="22"/>
    </w:rPr>
  </w:style>
  <w:style w:type="paragraph" w:styleId="Heading7">
    <w:name w:val="heading 7"/>
    <w:basedOn w:val="Normal"/>
    <w:next w:val="Normal"/>
    <w:qFormat/>
    <w:rsid w:val="00AD7125"/>
    <w:pPr>
      <w:keepNext/>
      <w:tabs>
        <w:tab w:val="right" w:leader="dot" w:pos="8784"/>
      </w:tabs>
      <w:jc w:val="righ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7125"/>
    <w:rPr>
      <w:rFonts w:ascii="Arial" w:hAnsi="Arial"/>
      <w:b/>
      <w:sz w:val="26"/>
    </w:rPr>
  </w:style>
  <w:style w:type="paragraph" w:styleId="BodyTextIndent">
    <w:name w:val="Body Text Indent"/>
    <w:basedOn w:val="Normal"/>
    <w:rsid w:val="00AD7125"/>
    <w:pPr>
      <w:tabs>
        <w:tab w:val="left" w:pos="360"/>
        <w:tab w:val="right" w:leader="dot" w:pos="8784"/>
      </w:tabs>
      <w:ind w:left="360" w:hanging="360"/>
    </w:pPr>
    <w:rPr>
      <w:rFonts w:ascii="Arial" w:hAnsi="Arial"/>
      <w:i/>
      <w:sz w:val="22"/>
    </w:rPr>
  </w:style>
  <w:style w:type="paragraph" w:styleId="BalloonText">
    <w:name w:val="Balloon Text"/>
    <w:basedOn w:val="Normal"/>
    <w:semiHidden/>
    <w:rsid w:val="00F914D7"/>
    <w:rPr>
      <w:rFonts w:ascii="Tahoma" w:hAnsi="Tahoma" w:cs="Tahoma"/>
      <w:sz w:val="16"/>
      <w:szCs w:val="16"/>
    </w:rPr>
  </w:style>
  <w:style w:type="paragraph" w:customStyle="1" w:styleId="TOCTEXT">
    <w:name w:val="TOC TEXT"/>
    <w:basedOn w:val="Normal"/>
    <w:rsid w:val="00990063"/>
    <w:pPr>
      <w:tabs>
        <w:tab w:val="left" w:pos="270"/>
        <w:tab w:val="left" w:pos="540"/>
        <w:tab w:val="decimal" w:pos="9540"/>
      </w:tabs>
      <w:jc w:val="both"/>
    </w:pPr>
    <w:rPr>
      <w:sz w:val="22"/>
    </w:rPr>
  </w:style>
  <w:style w:type="paragraph" w:styleId="Header">
    <w:name w:val="header"/>
    <w:basedOn w:val="Normal"/>
    <w:link w:val="HeaderChar"/>
    <w:rsid w:val="009130DD"/>
    <w:pPr>
      <w:tabs>
        <w:tab w:val="center" w:pos="4320"/>
        <w:tab w:val="right" w:pos="8640"/>
      </w:tabs>
    </w:pPr>
  </w:style>
  <w:style w:type="paragraph" w:styleId="Footer">
    <w:name w:val="footer"/>
    <w:basedOn w:val="Normal"/>
    <w:rsid w:val="009130DD"/>
    <w:pPr>
      <w:tabs>
        <w:tab w:val="center" w:pos="4320"/>
        <w:tab w:val="right" w:pos="8640"/>
      </w:tabs>
    </w:pPr>
  </w:style>
  <w:style w:type="paragraph" w:styleId="DocumentMap">
    <w:name w:val="Document Map"/>
    <w:basedOn w:val="Normal"/>
    <w:semiHidden/>
    <w:rsid w:val="009D2396"/>
    <w:pPr>
      <w:shd w:val="clear" w:color="auto" w:fill="000080"/>
    </w:pPr>
    <w:rPr>
      <w:rFonts w:ascii="Tahoma" w:hAnsi="Tahoma" w:cs="Tahoma"/>
    </w:rPr>
  </w:style>
  <w:style w:type="character" w:styleId="PageNumber">
    <w:name w:val="page number"/>
    <w:basedOn w:val="DefaultParagraphFont"/>
    <w:rsid w:val="00AC5F1B"/>
  </w:style>
  <w:style w:type="character" w:styleId="Hyperlink">
    <w:name w:val="Hyperlink"/>
    <w:basedOn w:val="DefaultParagraphFont"/>
    <w:rsid w:val="001E4490"/>
    <w:rPr>
      <w:color w:val="0000FF"/>
      <w:u w:val="single"/>
    </w:rPr>
  </w:style>
  <w:style w:type="paragraph" w:styleId="ListParagraph">
    <w:name w:val="List Paragraph"/>
    <w:basedOn w:val="Normal"/>
    <w:uiPriority w:val="34"/>
    <w:qFormat/>
    <w:rsid w:val="00B848FE"/>
    <w:pPr>
      <w:ind w:left="720"/>
    </w:pPr>
  </w:style>
  <w:style w:type="character" w:customStyle="1" w:styleId="HeaderChar">
    <w:name w:val="Header Char"/>
    <w:basedOn w:val="DefaultParagraphFont"/>
    <w:link w:val="Header"/>
    <w:rsid w:val="00E0037D"/>
  </w:style>
  <w:style w:type="character" w:styleId="FootnoteReference">
    <w:name w:val="footnote reference"/>
    <w:basedOn w:val="DefaultParagraphFont"/>
    <w:uiPriority w:val="99"/>
    <w:unhideWhenUsed/>
    <w:rsid w:val="00E0037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EBF4-7F68-4470-A0A0-83AA907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WASA</dc:creator>
  <cp:lastModifiedBy>Reginald Lipscomb</cp:lastModifiedBy>
  <cp:revision>2</cp:revision>
  <cp:lastPrinted>2015-09-01T17:09:00Z</cp:lastPrinted>
  <dcterms:created xsi:type="dcterms:W3CDTF">2015-09-01T17:05:00Z</dcterms:created>
  <dcterms:modified xsi:type="dcterms:W3CDTF">2015-09-01T17:05:00Z</dcterms:modified>
</cp:coreProperties>
</file>